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59"/>
        <w:gridCol w:w="4237"/>
      </w:tblGrid>
      <w:tr w:rsidR="00E331B3" w:rsidRPr="00E331B3" w:rsidTr="00E331B3">
        <w:trPr>
          <w:trHeight w:val="568"/>
        </w:trPr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31B3" w:rsidRPr="00E331B3" w:rsidRDefault="00E331B3" w:rsidP="00526E0D">
            <w:pPr>
              <w:jc w:val="right"/>
              <w:rPr>
                <w:sz w:val="22"/>
                <w:szCs w:val="22"/>
              </w:rPr>
            </w:pPr>
            <w:r w:rsidRPr="00E331B3">
              <w:rPr>
                <w:sz w:val="22"/>
                <w:szCs w:val="22"/>
              </w:rPr>
              <w:t>Приложение к письму от «</w:t>
            </w:r>
            <w:r w:rsidR="00526E0D" w:rsidRPr="00526E0D">
              <w:rPr>
                <w:sz w:val="22"/>
                <w:szCs w:val="22"/>
              </w:rPr>
              <w:t>05</w:t>
            </w:r>
            <w:r w:rsidRPr="00E331B3">
              <w:rPr>
                <w:sz w:val="22"/>
                <w:szCs w:val="22"/>
              </w:rPr>
              <w:t>»июня 2017г. №Т604-15-2-5/</w:t>
            </w:r>
            <w:r w:rsidR="00526E0D">
              <w:rPr>
                <w:sz w:val="22"/>
                <w:szCs w:val="22"/>
                <w:lang w:val="en-US"/>
              </w:rPr>
              <w:t>10097</w:t>
            </w:r>
          </w:p>
        </w:tc>
      </w:tr>
      <w:tr w:rsidR="00607B48" w:rsidRPr="00D8279C" w:rsidTr="00E331B3">
        <w:tc>
          <w:tcPr>
            <w:tcW w:w="675" w:type="dxa"/>
            <w:tcBorders>
              <w:top w:val="single" w:sz="4" w:space="0" w:color="auto"/>
            </w:tcBorders>
            <w:shd w:val="clear" w:color="auto" w:fill="auto"/>
          </w:tcPr>
          <w:p w:rsidR="0034632B" w:rsidRPr="00D8279C" w:rsidRDefault="0034632B" w:rsidP="00D8279C">
            <w:pPr>
              <w:jc w:val="center"/>
              <w:rPr>
                <w:b/>
                <w:sz w:val="22"/>
                <w:szCs w:val="22"/>
              </w:rPr>
            </w:pPr>
            <w:r w:rsidRPr="00D8279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D8279C">
              <w:rPr>
                <w:b/>
                <w:sz w:val="22"/>
                <w:szCs w:val="22"/>
              </w:rPr>
              <w:t>п</w:t>
            </w:r>
            <w:proofErr w:type="gramEnd"/>
            <w:r w:rsidRPr="00D8279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659" w:type="dxa"/>
            <w:tcBorders>
              <w:top w:val="single" w:sz="4" w:space="0" w:color="auto"/>
            </w:tcBorders>
            <w:shd w:val="clear" w:color="auto" w:fill="auto"/>
          </w:tcPr>
          <w:p w:rsidR="0034632B" w:rsidRPr="00D8279C" w:rsidRDefault="0034632B" w:rsidP="00D8279C">
            <w:pPr>
              <w:jc w:val="center"/>
              <w:rPr>
                <w:b/>
                <w:sz w:val="22"/>
                <w:szCs w:val="22"/>
              </w:rPr>
            </w:pPr>
            <w:r w:rsidRPr="00D8279C">
              <w:rPr>
                <w:b/>
                <w:sz w:val="22"/>
                <w:szCs w:val="22"/>
              </w:rPr>
              <w:t>Вопрос</w:t>
            </w:r>
          </w:p>
        </w:tc>
        <w:tc>
          <w:tcPr>
            <w:tcW w:w="4237" w:type="dxa"/>
            <w:tcBorders>
              <w:top w:val="single" w:sz="4" w:space="0" w:color="auto"/>
            </w:tcBorders>
            <w:shd w:val="clear" w:color="auto" w:fill="auto"/>
          </w:tcPr>
          <w:p w:rsidR="0034632B" w:rsidRPr="00D8279C" w:rsidRDefault="0034632B" w:rsidP="00D8279C">
            <w:pPr>
              <w:jc w:val="center"/>
              <w:rPr>
                <w:b/>
                <w:sz w:val="22"/>
                <w:szCs w:val="22"/>
              </w:rPr>
            </w:pPr>
            <w:r w:rsidRPr="00D8279C">
              <w:rPr>
                <w:b/>
                <w:sz w:val="22"/>
                <w:szCs w:val="22"/>
              </w:rPr>
              <w:t>Ответ</w:t>
            </w:r>
          </w:p>
        </w:tc>
      </w:tr>
      <w:tr w:rsidR="00607B48" w:rsidRPr="00D8279C" w:rsidTr="00E965AF">
        <w:tc>
          <w:tcPr>
            <w:tcW w:w="675" w:type="dxa"/>
            <w:shd w:val="clear" w:color="auto" w:fill="auto"/>
          </w:tcPr>
          <w:p w:rsidR="0034632B" w:rsidRPr="00D8279C" w:rsidRDefault="002E58EA" w:rsidP="00D8279C">
            <w:pPr>
              <w:jc w:val="center"/>
              <w:rPr>
                <w:sz w:val="22"/>
                <w:szCs w:val="22"/>
                <w:lang w:val="en-US"/>
              </w:rPr>
            </w:pPr>
            <w:r w:rsidRPr="00D8279C"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4659" w:type="dxa"/>
            <w:shd w:val="clear" w:color="auto" w:fill="auto"/>
          </w:tcPr>
          <w:p w:rsidR="0022294A" w:rsidRPr="00D8279C" w:rsidRDefault="0034632B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Укажите наименование</w:t>
            </w:r>
            <w:r w:rsidR="000E00CF" w:rsidRPr="00D8279C">
              <w:rPr>
                <w:sz w:val="22"/>
                <w:szCs w:val="22"/>
              </w:rPr>
              <w:t xml:space="preserve"> </w:t>
            </w:r>
            <w:r w:rsidRPr="00D8279C">
              <w:rPr>
                <w:sz w:val="22"/>
                <w:szCs w:val="22"/>
              </w:rPr>
              <w:t xml:space="preserve">и ИНН </w:t>
            </w:r>
          </w:p>
          <w:p w:rsidR="0034632B" w:rsidRPr="00D8279C" w:rsidRDefault="003C6E3C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В</w:t>
            </w:r>
            <w:r w:rsidR="0034632B" w:rsidRPr="00D8279C">
              <w:rPr>
                <w:sz w:val="22"/>
                <w:szCs w:val="22"/>
              </w:rPr>
              <w:t>ашей организации</w:t>
            </w:r>
          </w:p>
        </w:tc>
        <w:tc>
          <w:tcPr>
            <w:tcW w:w="4237" w:type="dxa"/>
            <w:shd w:val="clear" w:color="auto" w:fill="auto"/>
          </w:tcPr>
          <w:p w:rsidR="0034632B" w:rsidRPr="00D8279C" w:rsidRDefault="00370E48" w:rsidP="00D82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83424D">
              <w:rPr>
                <w:sz w:val="22"/>
                <w:szCs w:val="22"/>
                <w:lang w:val="en-US"/>
              </w:rPr>
              <w:t xml:space="preserve">: </w:t>
            </w:r>
            <w:r w:rsidR="0034632B" w:rsidRPr="00D8279C">
              <w:rPr>
                <w:sz w:val="22"/>
                <w:szCs w:val="22"/>
              </w:rPr>
              <w:t>_________________________________</w:t>
            </w:r>
          </w:p>
          <w:p w:rsidR="003813B4" w:rsidRPr="00D8279C" w:rsidRDefault="003813B4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_________________________________</w:t>
            </w:r>
          </w:p>
          <w:p w:rsidR="00607B48" w:rsidRPr="00D8279C" w:rsidRDefault="00607B48" w:rsidP="00D8279C">
            <w:pPr>
              <w:rPr>
                <w:sz w:val="22"/>
                <w:szCs w:val="22"/>
              </w:rPr>
            </w:pPr>
          </w:p>
          <w:p w:rsidR="0034632B" w:rsidRPr="00D8279C" w:rsidRDefault="00607B48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ИНН</w:t>
            </w:r>
          </w:p>
          <w:tbl>
            <w:tblPr>
              <w:tblpPr w:leftFromText="180" w:rightFromText="180" w:vertAnchor="text" w:horzAnchor="page" w:tblpX="1073" w:tblpY="-29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2"/>
            </w:tblGrid>
            <w:tr w:rsidR="00607B48" w:rsidRPr="00D8279C" w:rsidTr="00607B48">
              <w:trPr>
                <w:trHeight w:val="283"/>
              </w:trPr>
              <w:tc>
                <w:tcPr>
                  <w:tcW w:w="2972" w:type="dxa"/>
                  <w:shd w:val="clear" w:color="auto" w:fill="auto"/>
                </w:tcPr>
                <w:p w:rsidR="00607B48" w:rsidRPr="00D8279C" w:rsidRDefault="00607B48" w:rsidP="00D8279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25CA5" w:rsidRPr="00D8279C" w:rsidRDefault="00607B48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 xml:space="preserve"> </w:t>
            </w:r>
          </w:p>
        </w:tc>
      </w:tr>
      <w:tr w:rsidR="00607B48" w:rsidRPr="00D8279C" w:rsidTr="00E965AF">
        <w:tc>
          <w:tcPr>
            <w:tcW w:w="675" w:type="dxa"/>
            <w:shd w:val="clear" w:color="auto" w:fill="auto"/>
          </w:tcPr>
          <w:p w:rsidR="0034632B" w:rsidRPr="00E331B3" w:rsidRDefault="002F755F" w:rsidP="00D8279C">
            <w:pPr>
              <w:jc w:val="center"/>
              <w:rPr>
                <w:sz w:val="22"/>
                <w:szCs w:val="22"/>
                <w:lang w:val="en-US"/>
              </w:rPr>
            </w:pPr>
            <w:r w:rsidRPr="00E331B3">
              <w:rPr>
                <w:sz w:val="22"/>
                <w:szCs w:val="22"/>
              </w:rPr>
              <w:t>2</w:t>
            </w:r>
            <w:r w:rsidR="002E58EA" w:rsidRPr="00E331B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659" w:type="dxa"/>
            <w:shd w:val="clear" w:color="auto" w:fill="auto"/>
          </w:tcPr>
          <w:p w:rsidR="0034632B" w:rsidRPr="00D8279C" w:rsidRDefault="00525CA5" w:rsidP="00A61E92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Отметьте</w:t>
            </w:r>
            <w:r w:rsidR="00C70352">
              <w:rPr>
                <w:sz w:val="22"/>
                <w:szCs w:val="22"/>
              </w:rPr>
              <w:t>,</w:t>
            </w:r>
            <w:r w:rsidRPr="00D8279C">
              <w:rPr>
                <w:sz w:val="22"/>
                <w:szCs w:val="22"/>
              </w:rPr>
              <w:t xml:space="preserve"> есть ли у вашей организации </w:t>
            </w:r>
            <w:r w:rsidR="00A61E92">
              <w:rPr>
                <w:sz w:val="22"/>
                <w:szCs w:val="22"/>
              </w:rPr>
              <w:t>территориально обособленные подразделения</w:t>
            </w:r>
          </w:p>
        </w:tc>
        <w:tc>
          <w:tcPr>
            <w:tcW w:w="4237" w:type="dxa"/>
            <w:shd w:val="clear" w:color="auto" w:fill="auto"/>
          </w:tcPr>
          <w:p w:rsidR="00525CA5" w:rsidRPr="00A72C6B" w:rsidRDefault="00525CA5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607B48" w:rsidRPr="00D8279C" w:rsidTr="00E965AF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525CA5" w:rsidRPr="00DB3D51" w:rsidRDefault="0083424D" w:rsidP="00D8279C">
                  <w:pPr>
                    <w:rPr>
                      <w:sz w:val="22"/>
                      <w:szCs w:val="22"/>
                    </w:rPr>
                  </w:pPr>
                  <w:r w:rsidRPr="00DB3D51"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34632B" w:rsidRPr="00D8279C" w:rsidRDefault="00525CA5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Да</w:t>
            </w:r>
          </w:p>
          <w:p w:rsidR="00525CA5" w:rsidRPr="0083424D" w:rsidRDefault="00525CA5" w:rsidP="00D8279C">
            <w:pPr>
              <w:rPr>
                <w:sz w:val="12"/>
                <w:szCs w:val="12"/>
                <w:lang w:val="en-US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607B48" w:rsidRPr="00D8279C" w:rsidTr="00E965AF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525CA5" w:rsidRPr="00D8279C" w:rsidRDefault="00525CA5" w:rsidP="0083424D">
                  <w:pPr>
                    <w:numPr>
                      <w:ilvl w:val="0"/>
                      <w:numId w:val="4"/>
                    </w:num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25CA5" w:rsidRPr="00D8279C" w:rsidRDefault="00525CA5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Нет</w:t>
            </w:r>
          </w:p>
          <w:p w:rsidR="00525CA5" w:rsidRPr="00D8279C" w:rsidRDefault="00525CA5" w:rsidP="00D8279C">
            <w:pPr>
              <w:rPr>
                <w:sz w:val="22"/>
                <w:szCs w:val="22"/>
              </w:rPr>
            </w:pPr>
          </w:p>
        </w:tc>
      </w:tr>
      <w:tr w:rsidR="00607B48" w:rsidRPr="00D8279C" w:rsidTr="00E965AF">
        <w:tc>
          <w:tcPr>
            <w:tcW w:w="675" w:type="dxa"/>
            <w:shd w:val="clear" w:color="auto" w:fill="auto"/>
          </w:tcPr>
          <w:p w:rsidR="00525CA5" w:rsidRPr="00E331B3" w:rsidRDefault="002F755F" w:rsidP="00D8279C">
            <w:pPr>
              <w:jc w:val="center"/>
              <w:rPr>
                <w:sz w:val="22"/>
                <w:szCs w:val="22"/>
              </w:rPr>
            </w:pPr>
            <w:r w:rsidRPr="00E331B3">
              <w:rPr>
                <w:sz w:val="22"/>
                <w:szCs w:val="22"/>
              </w:rPr>
              <w:t>3</w:t>
            </w:r>
            <w:r w:rsidR="002E58EA" w:rsidRPr="00E331B3">
              <w:rPr>
                <w:sz w:val="22"/>
                <w:szCs w:val="22"/>
              </w:rPr>
              <w:t>.</w:t>
            </w:r>
          </w:p>
        </w:tc>
        <w:tc>
          <w:tcPr>
            <w:tcW w:w="4659" w:type="dxa"/>
            <w:shd w:val="clear" w:color="auto" w:fill="auto"/>
          </w:tcPr>
          <w:p w:rsidR="00525CA5" w:rsidRPr="00D8279C" w:rsidRDefault="009E641D" w:rsidP="00A61E92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 xml:space="preserve"> В случае наличия </w:t>
            </w:r>
            <w:r w:rsidR="00A61E92">
              <w:rPr>
                <w:sz w:val="22"/>
                <w:szCs w:val="22"/>
              </w:rPr>
              <w:t>территориально обособленных подразделений</w:t>
            </w:r>
            <w:r w:rsidRPr="00D8279C">
              <w:rPr>
                <w:sz w:val="22"/>
                <w:szCs w:val="22"/>
              </w:rPr>
              <w:t xml:space="preserve"> укажите их количество</w:t>
            </w:r>
          </w:p>
        </w:tc>
        <w:tc>
          <w:tcPr>
            <w:tcW w:w="4237" w:type="dxa"/>
            <w:shd w:val="clear" w:color="auto" w:fill="auto"/>
          </w:tcPr>
          <w:p w:rsidR="00525CA5" w:rsidRPr="00A72C6B" w:rsidRDefault="00525CA5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607B48" w:rsidRPr="00D8279C" w:rsidTr="00E965AF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525CA5" w:rsidRPr="00D8279C" w:rsidRDefault="00525CA5" w:rsidP="00D8279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E641D" w:rsidRPr="00D8279C" w:rsidRDefault="00A47568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 xml:space="preserve">Количество </w:t>
            </w:r>
            <w:r w:rsidR="00A61E92">
              <w:rPr>
                <w:sz w:val="22"/>
                <w:szCs w:val="22"/>
              </w:rPr>
              <w:t xml:space="preserve">территориально обособленных подразделений на территории </w:t>
            </w:r>
            <w:r w:rsidRPr="00D8279C">
              <w:rPr>
                <w:sz w:val="22"/>
                <w:szCs w:val="22"/>
              </w:rPr>
              <w:t xml:space="preserve">Красноярского края </w:t>
            </w:r>
          </w:p>
          <w:p w:rsidR="00A47568" w:rsidRPr="00060F2E" w:rsidRDefault="00A47568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607B48" w:rsidRPr="00D8279C" w:rsidTr="00E965AF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A47568" w:rsidRPr="00D8279C" w:rsidRDefault="00A47568" w:rsidP="00D8279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A47568" w:rsidRPr="00D8279C" w:rsidRDefault="00A47568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 xml:space="preserve">Количество </w:t>
            </w:r>
            <w:r w:rsidR="00A61E92">
              <w:rPr>
                <w:sz w:val="22"/>
                <w:szCs w:val="22"/>
              </w:rPr>
              <w:t>территориально обособленных подразделений</w:t>
            </w:r>
            <w:r w:rsidRPr="00D8279C">
              <w:rPr>
                <w:sz w:val="22"/>
                <w:szCs w:val="22"/>
              </w:rPr>
              <w:t xml:space="preserve">, расположенных за пределами </w:t>
            </w:r>
            <w:r w:rsidR="00E924F0">
              <w:rPr>
                <w:sz w:val="22"/>
                <w:szCs w:val="22"/>
              </w:rPr>
              <w:t>К</w:t>
            </w:r>
            <w:r w:rsidRPr="00D8279C">
              <w:rPr>
                <w:sz w:val="22"/>
                <w:szCs w:val="22"/>
              </w:rPr>
              <w:t>расноярского края</w:t>
            </w:r>
          </w:p>
          <w:p w:rsidR="00525CA5" w:rsidRPr="00D8279C" w:rsidRDefault="00525CA5" w:rsidP="00D8279C">
            <w:pPr>
              <w:rPr>
                <w:sz w:val="22"/>
                <w:szCs w:val="22"/>
              </w:rPr>
            </w:pPr>
          </w:p>
        </w:tc>
      </w:tr>
      <w:tr w:rsidR="00607B48" w:rsidRPr="00D8279C" w:rsidTr="00E965AF">
        <w:tc>
          <w:tcPr>
            <w:tcW w:w="675" w:type="dxa"/>
            <w:shd w:val="clear" w:color="auto" w:fill="auto"/>
          </w:tcPr>
          <w:p w:rsidR="0034632B" w:rsidRPr="00D8279C" w:rsidRDefault="002F755F" w:rsidP="00D827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</w:t>
            </w:r>
            <w:r w:rsidR="002E58EA" w:rsidRPr="00D8279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659" w:type="dxa"/>
            <w:shd w:val="clear" w:color="auto" w:fill="auto"/>
          </w:tcPr>
          <w:p w:rsidR="0034632B" w:rsidRPr="00D8279C" w:rsidRDefault="002F2420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Укажите с</w:t>
            </w:r>
            <w:r w:rsidR="00AE4A53" w:rsidRPr="00D8279C">
              <w:rPr>
                <w:sz w:val="22"/>
                <w:szCs w:val="22"/>
              </w:rPr>
              <w:t>реднесписочн</w:t>
            </w:r>
            <w:r w:rsidRPr="00D8279C">
              <w:rPr>
                <w:sz w:val="22"/>
                <w:szCs w:val="22"/>
              </w:rPr>
              <w:t>ую</w:t>
            </w:r>
            <w:r w:rsidR="00AE4A53" w:rsidRPr="00D8279C">
              <w:rPr>
                <w:sz w:val="22"/>
                <w:szCs w:val="22"/>
              </w:rPr>
              <w:t xml:space="preserve"> численность работников </w:t>
            </w:r>
            <w:r w:rsidRPr="00D8279C">
              <w:rPr>
                <w:sz w:val="22"/>
                <w:szCs w:val="22"/>
              </w:rPr>
              <w:t xml:space="preserve">Вашей организации </w:t>
            </w:r>
            <w:r w:rsidR="00AE4A53" w:rsidRPr="00D8279C">
              <w:rPr>
                <w:sz w:val="22"/>
                <w:szCs w:val="22"/>
              </w:rPr>
              <w:t>за предшествующий календарный год</w:t>
            </w:r>
          </w:p>
        </w:tc>
        <w:tc>
          <w:tcPr>
            <w:tcW w:w="4237" w:type="dxa"/>
            <w:shd w:val="clear" w:color="auto" w:fill="auto"/>
          </w:tcPr>
          <w:p w:rsidR="00E86482" w:rsidRPr="00D8279C" w:rsidRDefault="00E86482" w:rsidP="00D8279C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607B48" w:rsidRPr="00D8279C" w:rsidTr="00E965AF">
              <w:trPr>
                <w:trHeight w:val="269"/>
              </w:trPr>
              <w:tc>
                <w:tcPr>
                  <w:tcW w:w="846" w:type="dxa"/>
                  <w:shd w:val="clear" w:color="auto" w:fill="auto"/>
                </w:tcPr>
                <w:p w:rsidR="00E86482" w:rsidRPr="0083424D" w:rsidRDefault="00E86482" w:rsidP="0083424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E86482" w:rsidRPr="00D8279C" w:rsidRDefault="00E86482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 xml:space="preserve">человек </w:t>
            </w:r>
          </w:p>
          <w:p w:rsidR="0034632B" w:rsidRPr="00D8279C" w:rsidRDefault="0034632B" w:rsidP="00D8279C">
            <w:pPr>
              <w:rPr>
                <w:sz w:val="22"/>
                <w:szCs w:val="22"/>
              </w:rPr>
            </w:pPr>
          </w:p>
        </w:tc>
      </w:tr>
      <w:tr w:rsidR="00607B48" w:rsidRPr="00D8279C" w:rsidTr="00E965AF">
        <w:tc>
          <w:tcPr>
            <w:tcW w:w="675" w:type="dxa"/>
            <w:shd w:val="clear" w:color="auto" w:fill="auto"/>
          </w:tcPr>
          <w:p w:rsidR="0034632B" w:rsidRPr="00D8279C" w:rsidRDefault="00E331B3" w:rsidP="00E331B3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5</w:t>
            </w:r>
            <w:r w:rsidR="002E58EA" w:rsidRPr="00D8279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659" w:type="dxa"/>
            <w:shd w:val="clear" w:color="auto" w:fill="auto"/>
          </w:tcPr>
          <w:p w:rsidR="0034632B" w:rsidRPr="00D8279C" w:rsidRDefault="002F2420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Укажите р</w:t>
            </w:r>
            <w:r w:rsidR="00E86482" w:rsidRPr="00D8279C">
              <w:rPr>
                <w:sz w:val="22"/>
                <w:szCs w:val="22"/>
              </w:rPr>
              <w:t>азмер дохода, полученн</w:t>
            </w:r>
            <w:r w:rsidR="008E490B" w:rsidRPr="00D8279C">
              <w:rPr>
                <w:sz w:val="22"/>
                <w:szCs w:val="22"/>
              </w:rPr>
              <w:t>ого</w:t>
            </w:r>
            <w:r w:rsidRPr="00D8279C">
              <w:rPr>
                <w:sz w:val="22"/>
                <w:szCs w:val="22"/>
              </w:rPr>
              <w:t xml:space="preserve"> Вашей организацией</w:t>
            </w:r>
            <w:r w:rsidR="00E86482" w:rsidRPr="00D8279C">
              <w:rPr>
                <w:sz w:val="22"/>
                <w:szCs w:val="22"/>
              </w:rPr>
              <w:t xml:space="preserve"> за предшествующий календарный год</w:t>
            </w:r>
          </w:p>
        </w:tc>
        <w:tc>
          <w:tcPr>
            <w:tcW w:w="4237" w:type="dxa"/>
            <w:shd w:val="clear" w:color="auto" w:fill="auto"/>
          </w:tcPr>
          <w:p w:rsidR="00E86482" w:rsidRPr="00D8279C" w:rsidRDefault="00E86482" w:rsidP="00D8279C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17"/>
            </w:tblGrid>
            <w:tr w:rsidR="00607B48" w:rsidRPr="00D8279C" w:rsidTr="00E965AF">
              <w:trPr>
                <w:trHeight w:val="269"/>
              </w:trPr>
              <w:tc>
                <w:tcPr>
                  <w:tcW w:w="2217" w:type="dxa"/>
                  <w:shd w:val="clear" w:color="auto" w:fill="auto"/>
                </w:tcPr>
                <w:p w:rsidR="00E86482" w:rsidRPr="0083424D" w:rsidRDefault="00E86482" w:rsidP="0083424D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34632B" w:rsidRPr="00D8279C" w:rsidRDefault="00514292" w:rsidP="002F755F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 xml:space="preserve"> </w:t>
            </w:r>
            <w:r w:rsidR="002F755F">
              <w:rPr>
                <w:sz w:val="22"/>
                <w:szCs w:val="22"/>
              </w:rPr>
              <w:t xml:space="preserve">тыс. </w:t>
            </w:r>
            <w:r w:rsidRPr="00D8279C">
              <w:rPr>
                <w:sz w:val="22"/>
                <w:szCs w:val="22"/>
              </w:rPr>
              <w:t>руб</w:t>
            </w:r>
            <w:r w:rsidR="002F755F">
              <w:rPr>
                <w:sz w:val="22"/>
                <w:szCs w:val="22"/>
              </w:rPr>
              <w:t>.</w:t>
            </w:r>
          </w:p>
        </w:tc>
      </w:tr>
      <w:tr w:rsidR="00607B48" w:rsidRPr="00D8279C" w:rsidTr="00E965AF">
        <w:tc>
          <w:tcPr>
            <w:tcW w:w="675" w:type="dxa"/>
            <w:shd w:val="clear" w:color="auto" w:fill="auto"/>
          </w:tcPr>
          <w:p w:rsidR="00514292" w:rsidRPr="002F755F" w:rsidRDefault="00E331B3" w:rsidP="00D8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2E58EA" w:rsidRPr="002F755F">
              <w:rPr>
                <w:sz w:val="22"/>
                <w:szCs w:val="22"/>
              </w:rPr>
              <w:t>.</w:t>
            </w:r>
          </w:p>
        </w:tc>
        <w:tc>
          <w:tcPr>
            <w:tcW w:w="4659" w:type="dxa"/>
            <w:shd w:val="clear" w:color="auto" w:fill="auto"/>
          </w:tcPr>
          <w:p w:rsidR="00514292" w:rsidRPr="00D8279C" w:rsidRDefault="002F2420" w:rsidP="00E87057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 xml:space="preserve">Укажите дату утверждения последней редакции Правил внутреннего контроля в </w:t>
            </w:r>
            <w:r w:rsidR="00E87057">
              <w:rPr>
                <w:sz w:val="22"/>
                <w:szCs w:val="22"/>
              </w:rPr>
              <w:t>целях</w:t>
            </w:r>
            <w:r w:rsidRPr="00D8279C">
              <w:rPr>
                <w:sz w:val="22"/>
                <w:szCs w:val="22"/>
              </w:rPr>
              <w:t xml:space="preserve"> противодействия </w:t>
            </w:r>
            <w:r w:rsidR="00980530" w:rsidRPr="00D8279C">
              <w:rPr>
                <w:sz w:val="22"/>
                <w:szCs w:val="22"/>
              </w:rPr>
              <w:t xml:space="preserve">легализации (отмыванию) </w:t>
            </w:r>
            <w:r w:rsidRPr="00D8279C">
              <w:rPr>
                <w:sz w:val="22"/>
                <w:szCs w:val="22"/>
              </w:rPr>
              <w:t>доходов</w:t>
            </w:r>
            <w:r w:rsidR="00980530" w:rsidRPr="00D8279C">
              <w:rPr>
                <w:sz w:val="22"/>
                <w:szCs w:val="22"/>
              </w:rPr>
              <w:t>,</w:t>
            </w:r>
            <w:r w:rsidRPr="00D8279C">
              <w:rPr>
                <w:sz w:val="22"/>
                <w:szCs w:val="22"/>
              </w:rPr>
              <w:t xml:space="preserve"> полученных преступным путем</w:t>
            </w:r>
            <w:r w:rsidR="00980530" w:rsidRPr="00D8279C">
              <w:rPr>
                <w:sz w:val="22"/>
                <w:szCs w:val="22"/>
              </w:rPr>
              <w:t>,</w:t>
            </w:r>
            <w:r w:rsidRPr="00D8279C">
              <w:rPr>
                <w:sz w:val="22"/>
                <w:szCs w:val="22"/>
              </w:rPr>
              <w:t xml:space="preserve"> и финансировани</w:t>
            </w:r>
            <w:r w:rsidR="00980530" w:rsidRPr="00D8279C">
              <w:rPr>
                <w:sz w:val="22"/>
                <w:szCs w:val="22"/>
              </w:rPr>
              <w:t>ю</w:t>
            </w:r>
            <w:r w:rsidRPr="00D8279C">
              <w:rPr>
                <w:sz w:val="22"/>
                <w:szCs w:val="22"/>
              </w:rPr>
              <w:t xml:space="preserve"> терр</w:t>
            </w:r>
            <w:r w:rsidR="00980530" w:rsidRPr="00D8279C">
              <w:rPr>
                <w:sz w:val="22"/>
                <w:szCs w:val="22"/>
              </w:rPr>
              <w:t>ор</w:t>
            </w:r>
            <w:r w:rsidRPr="00D8279C">
              <w:rPr>
                <w:sz w:val="22"/>
                <w:szCs w:val="22"/>
              </w:rPr>
              <w:t>изма</w:t>
            </w:r>
            <w:r w:rsidR="002F755F">
              <w:rPr>
                <w:sz w:val="22"/>
                <w:szCs w:val="22"/>
              </w:rPr>
              <w:t xml:space="preserve"> Вашей организации</w:t>
            </w:r>
          </w:p>
        </w:tc>
        <w:tc>
          <w:tcPr>
            <w:tcW w:w="4237" w:type="dxa"/>
            <w:shd w:val="clear" w:color="auto" w:fill="auto"/>
          </w:tcPr>
          <w:p w:rsidR="00980530" w:rsidRPr="00D8279C" w:rsidRDefault="00980530" w:rsidP="00D8279C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4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11"/>
            </w:tblGrid>
            <w:tr w:rsidR="00607B48" w:rsidRPr="00D8279C" w:rsidTr="00607B48">
              <w:trPr>
                <w:trHeight w:val="325"/>
              </w:trPr>
              <w:tc>
                <w:tcPr>
                  <w:tcW w:w="4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980530" w:rsidRPr="00D8279C" w:rsidRDefault="00980530" w:rsidP="00D8279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980530" w:rsidRPr="00D8279C" w:rsidRDefault="00980530" w:rsidP="003103D7">
            <w:pPr>
              <w:jc w:val="center"/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(число, месяц, год)</w:t>
            </w:r>
          </w:p>
          <w:p w:rsidR="00CF11E8" w:rsidRPr="00D8279C" w:rsidRDefault="00CF11E8" w:rsidP="00D8279C">
            <w:pPr>
              <w:rPr>
                <w:sz w:val="22"/>
                <w:szCs w:val="22"/>
              </w:rPr>
            </w:pPr>
          </w:p>
        </w:tc>
      </w:tr>
      <w:tr w:rsidR="00607B48" w:rsidRPr="00D8279C" w:rsidTr="00E965AF">
        <w:tc>
          <w:tcPr>
            <w:tcW w:w="675" w:type="dxa"/>
            <w:shd w:val="clear" w:color="auto" w:fill="auto"/>
          </w:tcPr>
          <w:p w:rsidR="00514292" w:rsidRPr="00D8279C" w:rsidRDefault="00E331B3" w:rsidP="00D827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  <w:r w:rsidR="002E58EA" w:rsidRPr="00D8279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659" w:type="dxa"/>
            <w:shd w:val="clear" w:color="auto" w:fill="auto"/>
          </w:tcPr>
          <w:p w:rsidR="00514292" w:rsidRPr="00D8279C" w:rsidRDefault="00CF11E8" w:rsidP="00E87057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 xml:space="preserve">Если в действующую редакцию правил внутреннего контроля </w:t>
            </w:r>
            <w:r w:rsidR="00E87057">
              <w:rPr>
                <w:sz w:val="22"/>
                <w:szCs w:val="22"/>
              </w:rPr>
              <w:t>в целях ПОД/ФТ</w:t>
            </w:r>
            <w:r w:rsidR="00E87057">
              <w:rPr>
                <w:rStyle w:val="ae"/>
                <w:sz w:val="22"/>
                <w:szCs w:val="22"/>
              </w:rPr>
              <w:footnoteReference w:id="1"/>
            </w:r>
            <w:r w:rsidR="00E87057">
              <w:rPr>
                <w:sz w:val="22"/>
                <w:szCs w:val="22"/>
              </w:rPr>
              <w:t xml:space="preserve"> </w:t>
            </w:r>
            <w:r w:rsidRPr="00D8279C">
              <w:rPr>
                <w:sz w:val="22"/>
                <w:szCs w:val="22"/>
              </w:rPr>
              <w:t xml:space="preserve">вносились изменения, укажите дату утверждения последних изменений </w:t>
            </w:r>
          </w:p>
        </w:tc>
        <w:tc>
          <w:tcPr>
            <w:tcW w:w="4237" w:type="dxa"/>
            <w:shd w:val="clear" w:color="auto" w:fill="auto"/>
          </w:tcPr>
          <w:p w:rsidR="00CF11E8" w:rsidRPr="00E87057" w:rsidRDefault="00CF11E8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4011" w:type="dxa"/>
              <w:tblLook w:val="04A0" w:firstRow="1" w:lastRow="0" w:firstColumn="1" w:lastColumn="0" w:noHBand="0" w:noVBand="1"/>
            </w:tblPr>
            <w:tblGrid>
              <w:gridCol w:w="4011"/>
            </w:tblGrid>
            <w:tr w:rsidR="00607B48" w:rsidRPr="00D8279C" w:rsidTr="00607B48">
              <w:trPr>
                <w:trHeight w:val="325"/>
              </w:trPr>
              <w:tc>
                <w:tcPr>
                  <w:tcW w:w="4011" w:type="dxa"/>
                  <w:shd w:val="clear" w:color="auto" w:fill="auto"/>
                </w:tcPr>
                <w:p w:rsidR="00CF11E8" w:rsidRPr="00D8279C" w:rsidRDefault="00CF11E8" w:rsidP="00D8279C">
                  <w:pPr>
                    <w:rPr>
                      <w:sz w:val="22"/>
                      <w:szCs w:val="22"/>
                    </w:rPr>
                  </w:pPr>
                  <w:r w:rsidRPr="00D8279C">
                    <w:rPr>
                      <w:sz w:val="22"/>
                      <w:szCs w:val="22"/>
                    </w:rPr>
                    <w:t>«____»______________  20___ года</w:t>
                  </w:r>
                </w:p>
              </w:tc>
            </w:tr>
          </w:tbl>
          <w:p w:rsidR="00CF11E8" w:rsidRDefault="00CF11E8" w:rsidP="003103D7">
            <w:pPr>
              <w:jc w:val="center"/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(число, месяц, год)</w:t>
            </w:r>
          </w:p>
          <w:p w:rsidR="00551F60" w:rsidRPr="00551F60" w:rsidRDefault="00551F60" w:rsidP="003103D7">
            <w:pPr>
              <w:jc w:val="center"/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551F60" w:rsidRPr="00D8279C" w:rsidTr="0031222A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551F60" w:rsidRPr="00D8279C" w:rsidRDefault="00551F60" w:rsidP="00DB3D51">
                  <w:pPr>
                    <w:ind w:left="72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14292" w:rsidRDefault="00551F60" w:rsidP="00551F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менения не вносились</w:t>
            </w:r>
          </w:p>
          <w:p w:rsidR="00551F60" w:rsidRPr="0041615F" w:rsidRDefault="00551F60" w:rsidP="00551F60">
            <w:pPr>
              <w:rPr>
                <w:sz w:val="12"/>
                <w:szCs w:val="12"/>
              </w:rPr>
            </w:pPr>
          </w:p>
        </w:tc>
      </w:tr>
      <w:tr w:rsidR="00607B48" w:rsidRPr="00D8279C" w:rsidTr="00E965AF">
        <w:tc>
          <w:tcPr>
            <w:tcW w:w="675" w:type="dxa"/>
            <w:shd w:val="clear" w:color="auto" w:fill="auto"/>
          </w:tcPr>
          <w:p w:rsidR="00514292" w:rsidRPr="00D8279C" w:rsidRDefault="00E331B3" w:rsidP="00D827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8</w:t>
            </w:r>
            <w:r w:rsidR="002E58EA" w:rsidRPr="00D8279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659" w:type="dxa"/>
            <w:shd w:val="clear" w:color="auto" w:fill="auto"/>
          </w:tcPr>
          <w:p w:rsidR="00514292" w:rsidRPr="00D8279C" w:rsidRDefault="00180826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Назначено ли в Вашей организации специальное должностное лицо, ответственное за реализацию правил внутреннего контроля</w:t>
            </w:r>
            <w:r w:rsidR="001E4E0E" w:rsidRPr="001E4E0E">
              <w:rPr>
                <w:sz w:val="22"/>
                <w:szCs w:val="22"/>
              </w:rPr>
              <w:t xml:space="preserve"> </w:t>
            </w:r>
            <w:r w:rsidR="001E4E0E">
              <w:rPr>
                <w:sz w:val="22"/>
                <w:szCs w:val="22"/>
              </w:rPr>
              <w:t>в целях ПОД/ФТ</w:t>
            </w:r>
            <w:r w:rsidRPr="00D8279C">
              <w:rPr>
                <w:sz w:val="22"/>
                <w:szCs w:val="22"/>
              </w:rPr>
              <w:t>?</w:t>
            </w:r>
          </w:p>
        </w:tc>
        <w:tc>
          <w:tcPr>
            <w:tcW w:w="4237" w:type="dxa"/>
            <w:shd w:val="clear" w:color="auto" w:fill="auto"/>
          </w:tcPr>
          <w:p w:rsidR="00180826" w:rsidRPr="00D8279C" w:rsidRDefault="00180826" w:rsidP="00D8279C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607B48" w:rsidRPr="00D8279C" w:rsidTr="00E965AF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180826" w:rsidRPr="00D8279C" w:rsidRDefault="00180826" w:rsidP="00DB3D51">
                  <w:pPr>
                    <w:ind w:left="72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80826" w:rsidRPr="00D8279C" w:rsidRDefault="00180826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Да</w:t>
            </w:r>
          </w:p>
          <w:p w:rsidR="00180826" w:rsidRPr="00C70352" w:rsidRDefault="00180826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607B48" w:rsidRPr="00D8279C" w:rsidTr="00E965AF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180826" w:rsidRPr="00D8279C" w:rsidRDefault="00370E48" w:rsidP="00D8279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</w:t>
                  </w:r>
                </w:p>
              </w:tc>
            </w:tr>
          </w:tbl>
          <w:p w:rsidR="00180826" w:rsidRPr="00D8279C" w:rsidRDefault="00180826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Нет</w:t>
            </w:r>
          </w:p>
          <w:p w:rsidR="00514292" w:rsidRPr="00D8279C" w:rsidRDefault="00514292" w:rsidP="00D8279C">
            <w:pPr>
              <w:rPr>
                <w:sz w:val="22"/>
                <w:szCs w:val="22"/>
              </w:rPr>
            </w:pPr>
          </w:p>
        </w:tc>
      </w:tr>
      <w:tr w:rsidR="00607B48" w:rsidRPr="00D8279C" w:rsidTr="00E965AF">
        <w:tc>
          <w:tcPr>
            <w:tcW w:w="675" w:type="dxa"/>
            <w:shd w:val="clear" w:color="auto" w:fill="auto"/>
          </w:tcPr>
          <w:p w:rsidR="00514292" w:rsidRPr="00D8279C" w:rsidRDefault="00E331B3" w:rsidP="00D827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9</w:t>
            </w:r>
            <w:r w:rsidR="002E58EA" w:rsidRPr="00D8279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659" w:type="dxa"/>
            <w:shd w:val="clear" w:color="auto" w:fill="auto"/>
          </w:tcPr>
          <w:p w:rsidR="00514292" w:rsidRPr="00D8279C" w:rsidRDefault="00180826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 xml:space="preserve">Если специальное должностное лицо назначено, укажите дату его назначения. </w:t>
            </w:r>
          </w:p>
        </w:tc>
        <w:tc>
          <w:tcPr>
            <w:tcW w:w="4237" w:type="dxa"/>
            <w:shd w:val="clear" w:color="auto" w:fill="auto"/>
          </w:tcPr>
          <w:p w:rsidR="00C8770B" w:rsidRPr="00C70352" w:rsidRDefault="00C8770B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40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011"/>
            </w:tblGrid>
            <w:tr w:rsidR="00607B48" w:rsidRPr="00D8279C" w:rsidTr="00607B48">
              <w:trPr>
                <w:trHeight w:val="325"/>
              </w:trPr>
              <w:tc>
                <w:tcPr>
                  <w:tcW w:w="40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8770B" w:rsidRPr="00D8279C" w:rsidRDefault="00C8770B" w:rsidP="00D8279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8770B" w:rsidRPr="00C70352" w:rsidRDefault="00C8770B" w:rsidP="00D8279C">
            <w:pPr>
              <w:rPr>
                <w:sz w:val="12"/>
                <w:szCs w:val="12"/>
              </w:rPr>
            </w:pPr>
          </w:p>
          <w:p w:rsidR="00C8770B" w:rsidRPr="00D8279C" w:rsidRDefault="00C8770B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(число, месяц, год)</w:t>
            </w:r>
          </w:p>
          <w:p w:rsidR="00514292" w:rsidRPr="00D8279C" w:rsidRDefault="00514292" w:rsidP="00D8279C">
            <w:pPr>
              <w:rPr>
                <w:sz w:val="22"/>
                <w:szCs w:val="22"/>
              </w:rPr>
            </w:pPr>
          </w:p>
        </w:tc>
      </w:tr>
    </w:tbl>
    <w:p w:rsidR="00F121B2" w:rsidRDefault="00F121B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59"/>
        <w:gridCol w:w="4237"/>
      </w:tblGrid>
      <w:tr w:rsidR="00E258C8" w:rsidRPr="00D8279C" w:rsidTr="00E965AF">
        <w:tc>
          <w:tcPr>
            <w:tcW w:w="675" w:type="dxa"/>
            <w:shd w:val="clear" w:color="auto" w:fill="auto"/>
          </w:tcPr>
          <w:p w:rsidR="00E258C8" w:rsidRPr="00D8279C" w:rsidRDefault="002E58EA" w:rsidP="00E331B3">
            <w:pPr>
              <w:jc w:val="center"/>
              <w:rPr>
                <w:sz w:val="22"/>
                <w:szCs w:val="22"/>
              </w:rPr>
            </w:pPr>
            <w:r w:rsidRPr="00370E48">
              <w:rPr>
                <w:sz w:val="22"/>
                <w:szCs w:val="22"/>
              </w:rPr>
              <w:lastRenderedPageBreak/>
              <w:t>1</w:t>
            </w:r>
            <w:r w:rsidR="00E331B3">
              <w:rPr>
                <w:sz w:val="22"/>
                <w:szCs w:val="22"/>
              </w:rPr>
              <w:t>0</w:t>
            </w:r>
            <w:r w:rsidR="00E74679" w:rsidRPr="00D8279C">
              <w:rPr>
                <w:sz w:val="22"/>
                <w:szCs w:val="22"/>
              </w:rPr>
              <w:t>.</w:t>
            </w:r>
          </w:p>
        </w:tc>
        <w:tc>
          <w:tcPr>
            <w:tcW w:w="4659" w:type="dxa"/>
            <w:shd w:val="clear" w:color="auto" w:fill="auto"/>
          </w:tcPr>
          <w:p w:rsidR="00E258C8" w:rsidRPr="00D8279C" w:rsidRDefault="00E74679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 xml:space="preserve">Отметьте уровень образования </w:t>
            </w:r>
            <w:r w:rsidR="007C422F" w:rsidRPr="00D8279C">
              <w:rPr>
                <w:sz w:val="22"/>
                <w:szCs w:val="22"/>
              </w:rPr>
              <w:t xml:space="preserve"> </w:t>
            </w:r>
            <w:r w:rsidRPr="00D8279C">
              <w:rPr>
                <w:sz w:val="22"/>
                <w:szCs w:val="22"/>
              </w:rPr>
              <w:t>сотрудника, назначенного с</w:t>
            </w:r>
            <w:r w:rsidR="007C422F" w:rsidRPr="00D8279C">
              <w:rPr>
                <w:sz w:val="22"/>
                <w:szCs w:val="22"/>
              </w:rPr>
              <w:t xml:space="preserve">пециальным должностным лицом </w:t>
            </w:r>
          </w:p>
        </w:tc>
        <w:tc>
          <w:tcPr>
            <w:tcW w:w="4237" w:type="dxa"/>
            <w:shd w:val="clear" w:color="auto" w:fill="auto"/>
          </w:tcPr>
          <w:p w:rsidR="00E74679" w:rsidRPr="00F121B2" w:rsidRDefault="00E74679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E74679" w:rsidRPr="00D8279C" w:rsidTr="00DE09DA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E74679" w:rsidRPr="00D8279C" w:rsidRDefault="00E74679" w:rsidP="00D8279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74679" w:rsidRPr="00D8279C" w:rsidRDefault="00485DCB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в</w:t>
            </w:r>
            <w:r w:rsidR="00E74679" w:rsidRPr="00D8279C">
              <w:rPr>
                <w:sz w:val="22"/>
                <w:szCs w:val="22"/>
              </w:rPr>
              <w:t>ысшее, юридическое</w:t>
            </w:r>
          </w:p>
          <w:p w:rsidR="00E74679" w:rsidRPr="00C70352" w:rsidRDefault="00E74679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E74679" w:rsidRPr="00D8279C" w:rsidTr="00DE09DA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E74679" w:rsidRPr="00D8279C" w:rsidRDefault="00E74679" w:rsidP="00D8279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74679" w:rsidRPr="00D8279C" w:rsidRDefault="00485DCB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в</w:t>
            </w:r>
            <w:r w:rsidR="00E74679" w:rsidRPr="00D8279C">
              <w:rPr>
                <w:sz w:val="22"/>
                <w:szCs w:val="22"/>
              </w:rPr>
              <w:t>ысшее, экономическое</w:t>
            </w:r>
          </w:p>
          <w:p w:rsidR="00E74679" w:rsidRPr="00C70352" w:rsidRDefault="00E74679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E74679" w:rsidRPr="00D8279C" w:rsidTr="00DE09DA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E74679" w:rsidRPr="00D8279C" w:rsidRDefault="00E74679" w:rsidP="00DB3D51">
                  <w:pPr>
                    <w:ind w:left="72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74679" w:rsidRPr="00D8279C" w:rsidRDefault="00485DCB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и</w:t>
            </w:r>
            <w:r w:rsidR="00E74679" w:rsidRPr="00D8279C">
              <w:rPr>
                <w:sz w:val="22"/>
                <w:szCs w:val="22"/>
              </w:rPr>
              <w:t xml:space="preserve">ное высшее образование </w:t>
            </w:r>
          </w:p>
          <w:p w:rsidR="00E74679" w:rsidRPr="00C70352" w:rsidRDefault="00E74679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E74679" w:rsidRPr="00D8279C" w:rsidTr="00DE09DA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E74679" w:rsidRPr="00D8279C" w:rsidRDefault="00E74679" w:rsidP="00D8279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258C8" w:rsidRPr="00D8279C" w:rsidRDefault="00485DCB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с</w:t>
            </w:r>
            <w:r w:rsidR="00DF493D" w:rsidRPr="00D8279C">
              <w:rPr>
                <w:sz w:val="22"/>
                <w:szCs w:val="22"/>
              </w:rPr>
              <w:t>реднее профессиональное</w:t>
            </w:r>
          </w:p>
          <w:p w:rsidR="00DF493D" w:rsidRPr="00C70352" w:rsidRDefault="00DF493D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DF493D" w:rsidRPr="00D8279C" w:rsidTr="00DE09DA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DF493D" w:rsidRPr="00D8279C" w:rsidRDefault="00DF493D" w:rsidP="00D8279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DF493D" w:rsidRDefault="00485DCB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и</w:t>
            </w:r>
            <w:r w:rsidR="00DF493D" w:rsidRPr="00D8279C">
              <w:rPr>
                <w:sz w:val="22"/>
                <w:szCs w:val="22"/>
              </w:rPr>
              <w:t>ное, ________________________</w:t>
            </w:r>
            <w:r w:rsidR="00AA36DF">
              <w:rPr>
                <w:sz w:val="22"/>
                <w:szCs w:val="22"/>
              </w:rPr>
              <w:t>___</w:t>
            </w:r>
          </w:p>
          <w:p w:rsidR="00AA36DF" w:rsidRDefault="00AA36DF" w:rsidP="00D82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AA36DF" w:rsidRDefault="00AA36DF" w:rsidP="00AA36D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</w:t>
            </w:r>
          </w:p>
          <w:p w:rsidR="00DF493D" w:rsidRPr="00D8279C" w:rsidRDefault="00DF493D" w:rsidP="000C5449">
            <w:pPr>
              <w:jc w:val="center"/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(укажите, какое иное образование имеет сотрудник)</w:t>
            </w:r>
          </w:p>
        </w:tc>
      </w:tr>
      <w:tr w:rsidR="00E74679" w:rsidRPr="00D8279C" w:rsidTr="00B714F2">
        <w:tc>
          <w:tcPr>
            <w:tcW w:w="675" w:type="dxa"/>
            <w:shd w:val="clear" w:color="auto" w:fill="auto"/>
          </w:tcPr>
          <w:p w:rsidR="00E74679" w:rsidRPr="00E331B3" w:rsidRDefault="00E331B3" w:rsidP="00D8279C">
            <w:pPr>
              <w:jc w:val="center"/>
              <w:rPr>
                <w:sz w:val="22"/>
                <w:szCs w:val="22"/>
              </w:rPr>
            </w:pPr>
            <w:r w:rsidRPr="00E331B3">
              <w:rPr>
                <w:sz w:val="22"/>
                <w:szCs w:val="22"/>
              </w:rPr>
              <w:t>11.</w:t>
            </w:r>
          </w:p>
        </w:tc>
        <w:tc>
          <w:tcPr>
            <w:tcW w:w="4659" w:type="dxa"/>
            <w:shd w:val="clear" w:color="auto" w:fill="auto"/>
          </w:tcPr>
          <w:p w:rsidR="00E74679" w:rsidRPr="00D8279C" w:rsidRDefault="00A30E82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От</w:t>
            </w:r>
            <w:r w:rsidR="00AF32B8" w:rsidRPr="00D8279C">
              <w:rPr>
                <w:sz w:val="22"/>
                <w:szCs w:val="22"/>
              </w:rPr>
              <w:t>метьте наличие/отсутствие у сотрудника, назначенного специальным должностным лицом, опыта работы в сфере ПОД/ФТ.</w:t>
            </w:r>
          </w:p>
          <w:p w:rsidR="00485DCB" w:rsidRPr="00D8279C" w:rsidRDefault="00485DCB" w:rsidP="00D8279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237" w:type="dxa"/>
            <w:shd w:val="clear" w:color="auto" w:fill="auto"/>
          </w:tcPr>
          <w:p w:rsidR="00485DCB" w:rsidRPr="00D8279C" w:rsidRDefault="00485DCB" w:rsidP="00D8279C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485DCB" w:rsidRPr="00D8279C" w:rsidTr="00DE09DA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485DCB" w:rsidRPr="00D8279C" w:rsidRDefault="00485DCB" w:rsidP="00D8279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85DCB" w:rsidRPr="00D8279C" w:rsidRDefault="00485DCB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менее 1 года</w:t>
            </w:r>
          </w:p>
          <w:p w:rsidR="00485DCB" w:rsidRPr="00C70352" w:rsidRDefault="00485DCB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485DCB" w:rsidRPr="00D8279C" w:rsidTr="00DE09DA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485DCB" w:rsidRPr="00D8279C" w:rsidRDefault="00485DCB" w:rsidP="00DB3D51">
                  <w:pPr>
                    <w:ind w:left="72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85DCB" w:rsidRPr="00D8279C" w:rsidRDefault="00485DCB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от 1 года до 2 лет</w:t>
            </w:r>
          </w:p>
          <w:p w:rsidR="00485DCB" w:rsidRPr="00C70352" w:rsidRDefault="00485DCB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485DCB" w:rsidRPr="00D8279C" w:rsidTr="00DE09DA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485DCB" w:rsidRPr="00D8279C" w:rsidRDefault="00485DCB" w:rsidP="00D8279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85DCB" w:rsidRPr="00D8279C" w:rsidRDefault="00485DCB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свыше 2 лет</w:t>
            </w:r>
          </w:p>
          <w:p w:rsidR="00E74679" w:rsidRPr="00D8279C" w:rsidRDefault="00E74679" w:rsidP="00D8279C">
            <w:pPr>
              <w:rPr>
                <w:sz w:val="22"/>
                <w:szCs w:val="22"/>
              </w:rPr>
            </w:pPr>
          </w:p>
        </w:tc>
      </w:tr>
      <w:tr w:rsidR="00607B48" w:rsidRPr="00D8279C" w:rsidTr="00E965AF">
        <w:tc>
          <w:tcPr>
            <w:tcW w:w="675" w:type="dxa"/>
            <w:shd w:val="clear" w:color="auto" w:fill="auto"/>
          </w:tcPr>
          <w:p w:rsidR="00514292" w:rsidRPr="00D8279C" w:rsidRDefault="00E331B3" w:rsidP="00D8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4659" w:type="dxa"/>
            <w:shd w:val="clear" w:color="auto" w:fill="auto"/>
          </w:tcPr>
          <w:p w:rsidR="00514292" w:rsidRPr="00D8279C" w:rsidRDefault="001119FC" w:rsidP="001C5060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 xml:space="preserve">Укажите </w:t>
            </w:r>
            <w:r w:rsidR="001C5060">
              <w:rPr>
                <w:sz w:val="22"/>
                <w:szCs w:val="22"/>
              </w:rPr>
              <w:t>год</w:t>
            </w:r>
            <w:r w:rsidRPr="00D8279C">
              <w:rPr>
                <w:sz w:val="22"/>
                <w:szCs w:val="22"/>
              </w:rPr>
              <w:t xml:space="preserve"> последнего повышения квалификации специального должностного лица по вопросу противодействия легализации (отмыванию) доходов, полученных преступным путем, и финансированию терроризма </w:t>
            </w:r>
          </w:p>
        </w:tc>
        <w:tc>
          <w:tcPr>
            <w:tcW w:w="4237" w:type="dxa"/>
            <w:shd w:val="clear" w:color="auto" w:fill="auto"/>
          </w:tcPr>
          <w:p w:rsidR="00295E55" w:rsidRPr="00D8279C" w:rsidRDefault="00295E55" w:rsidP="00D8279C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0C5449" w:rsidRPr="00D8279C" w:rsidTr="0031222A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0C5449" w:rsidRPr="00D8279C" w:rsidRDefault="00370E48" w:rsidP="00DB3D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352A98" w:rsidRDefault="001C5060" w:rsidP="00352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7 год </w:t>
            </w:r>
          </w:p>
          <w:p w:rsidR="004655C4" w:rsidRPr="00F121B2" w:rsidRDefault="004655C4" w:rsidP="00352A98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4655C4" w:rsidRPr="00D8279C" w:rsidTr="0031222A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4655C4" w:rsidRPr="00D8279C" w:rsidRDefault="004655C4" w:rsidP="004655C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655C4" w:rsidRDefault="004655C4" w:rsidP="004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6 год </w:t>
            </w:r>
          </w:p>
          <w:p w:rsidR="001C5060" w:rsidRPr="00F121B2" w:rsidRDefault="001C5060" w:rsidP="00352A98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4655C4" w:rsidRPr="00D8279C" w:rsidTr="0031222A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4655C4" w:rsidRPr="00D8279C" w:rsidRDefault="004655C4" w:rsidP="004655C4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4655C4" w:rsidRDefault="004655C4" w:rsidP="00465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 год и ранее</w:t>
            </w:r>
          </w:p>
          <w:p w:rsidR="004655C4" w:rsidRPr="004655C4" w:rsidRDefault="004655C4" w:rsidP="00352A98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352A98" w:rsidRPr="00D8279C" w:rsidTr="0031222A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352A98" w:rsidRPr="00D8279C" w:rsidRDefault="00352A98" w:rsidP="00352A98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0C5449" w:rsidRDefault="004655C4" w:rsidP="00352A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352A98">
              <w:rPr>
                <w:sz w:val="22"/>
                <w:szCs w:val="22"/>
              </w:rPr>
              <w:t>валификацию не повышал</w:t>
            </w:r>
          </w:p>
          <w:p w:rsidR="004655C4" w:rsidRPr="004655C4" w:rsidRDefault="004655C4" w:rsidP="00352A98">
            <w:pPr>
              <w:rPr>
                <w:sz w:val="12"/>
                <w:szCs w:val="12"/>
              </w:rPr>
            </w:pPr>
          </w:p>
        </w:tc>
      </w:tr>
      <w:tr w:rsidR="00607B48" w:rsidRPr="00D8279C" w:rsidTr="00E965AF">
        <w:tc>
          <w:tcPr>
            <w:tcW w:w="675" w:type="dxa"/>
            <w:shd w:val="clear" w:color="auto" w:fill="auto"/>
          </w:tcPr>
          <w:p w:rsidR="00514292" w:rsidRPr="00D8279C" w:rsidRDefault="00E331B3" w:rsidP="00D8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4659" w:type="dxa"/>
            <w:shd w:val="clear" w:color="auto" w:fill="auto"/>
          </w:tcPr>
          <w:p w:rsidR="00B366B7" w:rsidRPr="00D8279C" w:rsidRDefault="00B366B7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Использует ли Ваша организация личный кабинет, открытый на сайте Росфинмониторинга</w:t>
            </w:r>
          </w:p>
        </w:tc>
        <w:tc>
          <w:tcPr>
            <w:tcW w:w="4237" w:type="dxa"/>
            <w:shd w:val="clear" w:color="auto" w:fill="auto"/>
          </w:tcPr>
          <w:p w:rsidR="00B366B7" w:rsidRPr="00D8279C" w:rsidRDefault="00B366B7" w:rsidP="00D8279C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607B48" w:rsidRPr="00D8279C" w:rsidTr="00E965AF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B366B7" w:rsidRPr="00D8279C" w:rsidRDefault="00370E48" w:rsidP="00DB3D51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:rsidR="00B366B7" w:rsidRPr="00D8279C" w:rsidRDefault="00B366B7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Да</w:t>
            </w:r>
          </w:p>
          <w:p w:rsidR="00B366B7" w:rsidRPr="00C70352" w:rsidRDefault="00B366B7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607B48" w:rsidRPr="00D8279C" w:rsidTr="00E965AF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B366B7" w:rsidRPr="00D8279C" w:rsidRDefault="00B366B7" w:rsidP="00D8279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B366B7" w:rsidRPr="00D8279C" w:rsidRDefault="00B366B7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Нет</w:t>
            </w:r>
          </w:p>
          <w:p w:rsidR="00514292" w:rsidRPr="00D8279C" w:rsidRDefault="00514292" w:rsidP="00D8279C">
            <w:pPr>
              <w:rPr>
                <w:sz w:val="22"/>
                <w:szCs w:val="22"/>
              </w:rPr>
            </w:pPr>
          </w:p>
        </w:tc>
      </w:tr>
      <w:tr w:rsidR="00607B48" w:rsidRPr="00D8279C" w:rsidTr="00E965AF">
        <w:tc>
          <w:tcPr>
            <w:tcW w:w="675" w:type="dxa"/>
            <w:shd w:val="clear" w:color="auto" w:fill="auto"/>
          </w:tcPr>
          <w:p w:rsidR="00B366B7" w:rsidRPr="00D8279C" w:rsidRDefault="00E331B3" w:rsidP="00D8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</w:t>
            </w:r>
          </w:p>
        </w:tc>
        <w:tc>
          <w:tcPr>
            <w:tcW w:w="4659" w:type="dxa"/>
            <w:shd w:val="clear" w:color="auto" w:fill="auto"/>
          </w:tcPr>
          <w:p w:rsidR="00B366B7" w:rsidRPr="00D8279C" w:rsidRDefault="00B366B7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Укажите количество входов в личный кабинет</w:t>
            </w:r>
            <w:r w:rsidR="00F121B2">
              <w:rPr>
                <w:sz w:val="22"/>
                <w:szCs w:val="22"/>
              </w:rPr>
              <w:t>, открытый</w:t>
            </w:r>
            <w:r w:rsidRPr="00D8279C">
              <w:rPr>
                <w:sz w:val="22"/>
                <w:szCs w:val="22"/>
              </w:rPr>
              <w:t xml:space="preserve"> на сайте Росфинмониторинга</w:t>
            </w:r>
            <w:r w:rsidR="00651ED3" w:rsidRPr="00D8279C">
              <w:rPr>
                <w:sz w:val="22"/>
                <w:szCs w:val="22"/>
              </w:rPr>
              <w:t xml:space="preserve"> в период </w:t>
            </w:r>
            <w:r w:rsidRPr="00D8279C">
              <w:rPr>
                <w:sz w:val="22"/>
                <w:szCs w:val="22"/>
              </w:rPr>
              <w:t xml:space="preserve">с 01.01.2017 года по </w:t>
            </w:r>
            <w:r w:rsidR="00523F4A" w:rsidRPr="00D8279C">
              <w:rPr>
                <w:sz w:val="22"/>
                <w:szCs w:val="22"/>
              </w:rPr>
              <w:t>01.06.2017</w:t>
            </w:r>
            <w:r w:rsidRPr="00D8279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37" w:type="dxa"/>
            <w:shd w:val="clear" w:color="auto" w:fill="auto"/>
          </w:tcPr>
          <w:p w:rsidR="00B366B7" w:rsidRPr="00D8279C" w:rsidRDefault="00B366B7" w:rsidP="00D8279C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607B48" w:rsidRPr="00D8279C" w:rsidTr="00E965AF">
              <w:trPr>
                <w:trHeight w:val="269"/>
              </w:trPr>
              <w:tc>
                <w:tcPr>
                  <w:tcW w:w="846" w:type="dxa"/>
                  <w:shd w:val="clear" w:color="auto" w:fill="auto"/>
                </w:tcPr>
                <w:p w:rsidR="00B366B7" w:rsidRPr="00DB3D51" w:rsidRDefault="00B366B7" w:rsidP="00D8279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B366B7" w:rsidRPr="00D8279C" w:rsidRDefault="00523F4A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в</w:t>
            </w:r>
            <w:r w:rsidR="00B366B7" w:rsidRPr="00D8279C">
              <w:rPr>
                <w:sz w:val="22"/>
                <w:szCs w:val="22"/>
              </w:rPr>
              <w:t>ходов</w:t>
            </w:r>
          </w:p>
          <w:p w:rsidR="00523F4A" w:rsidRPr="00D8279C" w:rsidRDefault="00523F4A" w:rsidP="00D8279C">
            <w:pPr>
              <w:rPr>
                <w:sz w:val="22"/>
                <w:szCs w:val="22"/>
              </w:rPr>
            </w:pPr>
          </w:p>
          <w:p w:rsidR="00B366B7" w:rsidRPr="00D8279C" w:rsidRDefault="00B366B7" w:rsidP="00D8279C">
            <w:pPr>
              <w:rPr>
                <w:sz w:val="22"/>
                <w:szCs w:val="22"/>
              </w:rPr>
            </w:pPr>
          </w:p>
        </w:tc>
      </w:tr>
      <w:tr w:rsidR="001B78F8" w:rsidRPr="00D8279C" w:rsidTr="00DE09DA">
        <w:tc>
          <w:tcPr>
            <w:tcW w:w="675" w:type="dxa"/>
            <w:shd w:val="clear" w:color="auto" w:fill="auto"/>
          </w:tcPr>
          <w:p w:rsidR="001B78F8" w:rsidRPr="00D8279C" w:rsidRDefault="00E331B3" w:rsidP="00D8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</w:t>
            </w:r>
          </w:p>
        </w:tc>
        <w:tc>
          <w:tcPr>
            <w:tcW w:w="4659" w:type="dxa"/>
            <w:shd w:val="clear" w:color="auto" w:fill="auto"/>
          </w:tcPr>
          <w:p w:rsidR="001B78F8" w:rsidRPr="00FD6232" w:rsidRDefault="001B78F8" w:rsidP="00D8279C">
            <w:pPr>
              <w:rPr>
                <w:sz w:val="22"/>
                <w:szCs w:val="22"/>
              </w:rPr>
            </w:pPr>
            <w:r w:rsidRPr="00FD6232">
              <w:rPr>
                <w:sz w:val="22"/>
                <w:szCs w:val="22"/>
              </w:rPr>
              <w:t>Осуществляете ли Вы проверку своих клиентов на предмет наличия среди них лиц, в отношении которых должны применяться меры по замораживанию (блокированию) денежных средств</w:t>
            </w:r>
            <w:r w:rsidR="00F121B2" w:rsidRPr="00FD6232">
              <w:rPr>
                <w:sz w:val="22"/>
                <w:szCs w:val="22"/>
              </w:rPr>
              <w:t xml:space="preserve"> и иного имущества</w:t>
            </w:r>
          </w:p>
        </w:tc>
        <w:tc>
          <w:tcPr>
            <w:tcW w:w="4237" w:type="dxa"/>
            <w:shd w:val="clear" w:color="auto" w:fill="auto"/>
          </w:tcPr>
          <w:p w:rsidR="001B78F8" w:rsidRPr="00C70352" w:rsidRDefault="001B78F8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1B78F8" w:rsidRPr="00D8279C" w:rsidTr="00DE09DA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1B78F8" w:rsidRPr="00D8279C" w:rsidRDefault="001B78F8" w:rsidP="00DB3D51">
                  <w:pPr>
                    <w:ind w:left="720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78F8" w:rsidRPr="00D8279C" w:rsidRDefault="001B78F8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Да</w:t>
            </w:r>
          </w:p>
          <w:p w:rsidR="001B78F8" w:rsidRPr="000948F5" w:rsidRDefault="001B78F8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"/>
            </w:tblGrid>
            <w:tr w:rsidR="001B78F8" w:rsidRPr="00D8279C" w:rsidTr="00DE09DA">
              <w:trPr>
                <w:trHeight w:val="269"/>
              </w:trPr>
              <w:tc>
                <w:tcPr>
                  <w:tcW w:w="276" w:type="dxa"/>
                  <w:shd w:val="clear" w:color="auto" w:fill="auto"/>
                </w:tcPr>
                <w:p w:rsidR="001B78F8" w:rsidRPr="00D8279C" w:rsidRDefault="001B78F8" w:rsidP="00D8279C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1B78F8" w:rsidRPr="00D8279C" w:rsidRDefault="001B78F8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Нет</w:t>
            </w:r>
          </w:p>
          <w:p w:rsidR="001B78F8" w:rsidRPr="00D8279C" w:rsidRDefault="001B78F8" w:rsidP="00D8279C">
            <w:pPr>
              <w:rPr>
                <w:sz w:val="22"/>
                <w:szCs w:val="22"/>
              </w:rPr>
            </w:pPr>
          </w:p>
        </w:tc>
      </w:tr>
      <w:tr w:rsidR="00013656" w:rsidRPr="00D8279C" w:rsidTr="0031222A">
        <w:tc>
          <w:tcPr>
            <w:tcW w:w="675" w:type="dxa"/>
            <w:shd w:val="clear" w:color="auto" w:fill="auto"/>
          </w:tcPr>
          <w:p w:rsidR="00013656" w:rsidRPr="00D8279C" w:rsidRDefault="00E331B3" w:rsidP="003122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</w:t>
            </w:r>
          </w:p>
        </w:tc>
        <w:tc>
          <w:tcPr>
            <w:tcW w:w="4659" w:type="dxa"/>
            <w:shd w:val="clear" w:color="auto" w:fill="auto"/>
          </w:tcPr>
          <w:p w:rsidR="00013656" w:rsidRPr="00D8279C" w:rsidRDefault="00013656" w:rsidP="0031222A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 xml:space="preserve">Укажите </w:t>
            </w:r>
            <w:r w:rsidRPr="00F644E7">
              <w:rPr>
                <w:b/>
                <w:sz w:val="22"/>
                <w:szCs w:val="22"/>
              </w:rPr>
              <w:t>количество проверок</w:t>
            </w:r>
            <w:r w:rsidRPr="00D8279C">
              <w:rPr>
                <w:sz w:val="22"/>
                <w:szCs w:val="22"/>
              </w:rPr>
              <w:t xml:space="preserve"> наличия среди своих клиентов организаций и физических лиц, в отношении которых применены либо должны применяться меры по замораживанию (блокированию) денежных средств или иного имущества, проведенных </w:t>
            </w:r>
            <w:r>
              <w:rPr>
                <w:sz w:val="22"/>
                <w:szCs w:val="22"/>
              </w:rPr>
              <w:t xml:space="preserve">Вашей организацией </w:t>
            </w:r>
            <w:r w:rsidRPr="00D8279C">
              <w:rPr>
                <w:sz w:val="22"/>
                <w:szCs w:val="22"/>
              </w:rPr>
              <w:t>в период с 01.01.2017 по 01.06.2017</w:t>
            </w:r>
          </w:p>
        </w:tc>
        <w:tc>
          <w:tcPr>
            <w:tcW w:w="4237" w:type="dxa"/>
            <w:shd w:val="clear" w:color="auto" w:fill="auto"/>
          </w:tcPr>
          <w:p w:rsidR="00013656" w:rsidRPr="00D8279C" w:rsidRDefault="00013656" w:rsidP="0031222A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013656" w:rsidRPr="00D8279C" w:rsidTr="0031222A">
              <w:trPr>
                <w:trHeight w:val="269"/>
              </w:trPr>
              <w:tc>
                <w:tcPr>
                  <w:tcW w:w="846" w:type="dxa"/>
                  <w:shd w:val="clear" w:color="auto" w:fill="auto"/>
                </w:tcPr>
                <w:p w:rsidR="00013656" w:rsidRPr="00DB3D51" w:rsidRDefault="00013656" w:rsidP="0031222A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013656" w:rsidRPr="00D8279C" w:rsidRDefault="00013656" w:rsidP="0031222A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проверок</w:t>
            </w:r>
          </w:p>
          <w:p w:rsidR="00013656" w:rsidRDefault="00013656" w:rsidP="0031222A">
            <w:pPr>
              <w:rPr>
                <w:i/>
                <w:sz w:val="22"/>
                <w:szCs w:val="22"/>
              </w:rPr>
            </w:pPr>
          </w:p>
          <w:p w:rsidR="00013656" w:rsidRPr="00D8279C" w:rsidRDefault="00013656" w:rsidP="0031222A">
            <w:pPr>
              <w:rPr>
                <w:sz w:val="22"/>
                <w:szCs w:val="22"/>
              </w:rPr>
            </w:pPr>
            <w:r w:rsidRPr="003434D9">
              <w:rPr>
                <w:i/>
                <w:sz w:val="22"/>
                <w:szCs w:val="22"/>
              </w:rPr>
              <w:t>В случае не направления сообщений указывается «0».</w:t>
            </w:r>
          </w:p>
        </w:tc>
      </w:tr>
      <w:tr w:rsidR="00A2394D" w:rsidRPr="00D8279C" w:rsidTr="00DE09DA">
        <w:tc>
          <w:tcPr>
            <w:tcW w:w="675" w:type="dxa"/>
            <w:shd w:val="clear" w:color="auto" w:fill="auto"/>
          </w:tcPr>
          <w:p w:rsidR="00A2394D" w:rsidRPr="00D8279C" w:rsidRDefault="00E331B3" w:rsidP="00D8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</w:t>
            </w:r>
          </w:p>
        </w:tc>
        <w:tc>
          <w:tcPr>
            <w:tcW w:w="4659" w:type="dxa"/>
            <w:shd w:val="clear" w:color="auto" w:fill="auto"/>
          </w:tcPr>
          <w:p w:rsidR="00A2394D" w:rsidRPr="00FD6232" w:rsidRDefault="00A2394D" w:rsidP="00F7681E">
            <w:pPr>
              <w:rPr>
                <w:sz w:val="22"/>
                <w:szCs w:val="22"/>
              </w:rPr>
            </w:pPr>
            <w:r w:rsidRPr="00FD6232">
              <w:rPr>
                <w:sz w:val="22"/>
                <w:szCs w:val="22"/>
              </w:rPr>
              <w:t xml:space="preserve">Укажите </w:t>
            </w:r>
            <w:r w:rsidR="00651ED3" w:rsidRPr="00FD6232">
              <w:rPr>
                <w:sz w:val="22"/>
                <w:szCs w:val="22"/>
              </w:rPr>
              <w:t>количество сообщений</w:t>
            </w:r>
            <w:r w:rsidR="00F7681E">
              <w:rPr>
                <w:sz w:val="22"/>
                <w:szCs w:val="22"/>
              </w:rPr>
              <w:t xml:space="preserve"> </w:t>
            </w:r>
            <w:r w:rsidR="00F7681E">
              <w:rPr>
                <w:b/>
                <w:sz w:val="22"/>
                <w:szCs w:val="22"/>
              </w:rPr>
              <w:t>о</w:t>
            </w:r>
            <w:r w:rsidR="00651ED3" w:rsidRPr="00FD6232">
              <w:rPr>
                <w:b/>
                <w:sz w:val="22"/>
                <w:szCs w:val="22"/>
              </w:rPr>
              <w:t xml:space="preserve"> результата</w:t>
            </w:r>
            <w:r w:rsidR="00F7681E">
              <w:rPr>
                <w:b/>
                <w:sz w:val="22"/>
                <w:szCs w:val="22"/>
              </w:rPr>
              <w:t>х</w:t>
            </w:r>
            <w:r w:rsidR="00651ED3" w:rsidRPr="00FD6232">
              <w:rPr>
                <w:b/>
                <w:sz w:val="22"/>
                <w:szCs w:val="22"/>
              </w:rPr>
              <w:t xml:space="preserve"> проверок</w:t>
            </w:r>
            <w:r w:rsidR="00F7681E">
              <w:rPr>
                <w:b/>
                <w:sz w:val="22"/>
                <w:szCs w:val="22"/>
              </w:rPr>
              <w:t xml:space="preserve"> наличия среди </w:t>
            </w:r>
            <w:r w:rsidR="00651ED3" w:rsidRPr="00FD6232">
              <w:rPr>
                <w:b/>
                <w:sz w:val="22"/>
                <w:szCs w:val="22"/>
              </w:rPr>
              <w:t>своих клиентов</w:t>
            </w:r>
            <w:r w:rsidR="00651ED3" w:rsidRPr="00FD6232">
              <w:rPr>
                <w:sz w:val="22"/>
                <w:szCs w:val="22"/>
              </w:rPr>
              <w:t xml:space="preserve"> лиц, в отношении которых должны применяться меры по замораживанию (блокированию) денежных средств</w:t>
            </w:r>
            <w:r w:rsidR="00F121B2" w:rsidRPr="00FD6232">
              <w:rPr>
                <w:sz w:val="22"/>
                <w:szCs w:val="22"/>
              </w:rPr>
              <w:t xml:space="preserve"> и иного имущества</w:t>
            </w:r>
            <w:r w:rsidR="00F7681E">
              <w:rPr>
                <w:sz w:val="22"/>
                <w:szCs w:val="22"/>
              </w:rPr>
              <w:t>,</w:t>
            </w:r>
            <w:r w:rsidR="00F7681E" w:rsidRPr="00FD6232">
              <w:rPr>
                <w:sz w:val="22"/>
                <w:szCs w:val="22"/>
              </w:rPr>
              <w:t xml:space="preserve"> направленных в Росфинмониторинг в период с 01.01.2017 по 01.06.2017</w:t>
            </w:r>
          </w:p>
        </w:tc>
        <w:tc>
          <w:tcPr>
            <w:tcW w:w="4237" w:type="dxa"/>
            <w:shd w:val="clear" w:color="auto" w:fill="auto"/>
          </w:tcPr>
          <w:p w:rsidR="001B78F8" w:rsidRDefault="001B78F8" w:rsidP="00D8279C">
            <w:pPr>
              <w:rPr>
                <w:sz w:val="12"/>
                <w:szCs w:val="12"/>
              </w:rPr>
            </w:pPr>
          </w:p>
          <w:p w:rsidR="000948F5" w:rsidRPr="000948F5" w:rsidRDefault="000948F5" w:rsidP="00D8279C">
            <w:pPr>
              <w:rPr>
                <w:sz w:val="12"/>
                <w:szCs w:val="1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1B78F8" w:rsidRPr="00D8279C" w:rsidTr="00DE09DA">
              <w:trPr>
                <w:trHeight w:val="269"/>
              </w:trPr>
              <w:tc>
                <w:tcPr>
                  <w:tcW w:w="846" w:type="dxa"/>
                  <w:shd w:val="clear" w:color="auto" w:fill="auto"/>
                </w:tcPr>
                <w:p w:rsidR="001B78F8" w:rsidRPr="00DB3D51" w:rsidRDefault="001B78F8" w:rsidP="00D8279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1B78F8" w:rsidRDefault="003434D9" w:rsidP="00D827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1B78F8" w:rsidRPr="00D8279C">
              <w:rPr>
                <w:sz w:val="22"/>
                <w:szCs w:val="22"/>
              </w:rPr>
              <w:t>ообщений</w:t>
            </w:r>
          </w:p>
          <w:p w:rsidR="003434D9" w:rsidRPr="00D8279C" w:rsidRDefault="003434D9" w:rsidP="00D8279C">
            <w:pPr>
              <w:rPr>
                <w:sz w:val="22"/>
                <w:szCs w:val="22"/>
              </w:rPr>
            </w:pPr>
          </w:p>
          <w:p w:rsidR="00A2394D" w:rsidRDefault="00A2394D" w:rsidP="00D8279C">
            <w:pPr>
              <w:rPr>
                <w:sz w:val="22"/>
                <w:szCs w:val="22"/>
              </w:rPr>
            </w:pPr>
          </w:p>
          <w:p w:rsidR="003434D9" w:rsidRPr="003434D9" w:rsidRDefault="003434D9" w:rsidP="003434D9">
            <w:pPr>
              <w:rPr>
                <w:i/>
                <w:sz w:val="22"/>
                <w:szCs w:val="22"/>
              </w:rPr>
            </w:pPr>
            <w:r w:rsidRPr="003434D9">
              <w:rPr>
                <w:i/>
                <w:sz w:val="22"/>
                <w:szCs w:val="22"/>
              </w:rPr>
              <w:t>В случае н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434D9">
              <w:rPr>
                <w:i/>
                <w:sz w:val="22"/>
                <w:szCs w:val="22"/>
              </w:rPr>
              <w:t>направления сообщений указывается «0».</w:t>
            </w:r>
          </w:p>
        </w:tc>
      </w:tr>
    </w:tbl>
    <w:p w:rsidR="00E331B3" w:rsidRDefault="00E331B3" w:rsidP="00D8279C">
      <w:pPr>
        <w:jc w:val="center"/>
        <w:rPr>
          <w:sz w:val="22"/>
          <w:szCs w:val="22"/>
        </w:rPr>
        <w:sectPr w:rsidR="00E331B3" w:rsidSect="00E965AF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59"/>
        <w:gridCol w:w="4237"/>
      </w:tblGrid>
      <w:tr w:rsidR="00607B48" w:rsidRPr="00D8279C" w:rsidTr="00E965AF">
        <w:tc>
          <w:tcPr>
            <w:tcW w:w="675" w:type="dxa"/>
            <w:shd w:val="clear" w:color="auto" w:fill="auto"/>
          </w:tcPr>
          <w:p w:rsidR="00CF11E8" w:rsidRPr="00D8279C" w:rsidRDefault="00E331B3" w:rsidP="00D8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.</w:t>
            </w:r>
          </w:p>
        </w:tc>
        <w:tc>
          <w:tcPr>
            <w:tcW w:w="4659" w:type="dxa"/>
            <w:shd w:val="clear" w:color="auto" w:fill="auto"/>
          </w:tcPr>
          <w:p w:rsidR="00CF11E8" w:rsidRPr="00D8279C" w:rsidRDefault="00D50939" w:rsidP="00064170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 xml:space="preserve">Укажите количество </w:t>
            </w:r>
            <w:r w:rsidR="00C62F2F" w:rsidRPr="00D8279C">
              <w:rPr>
                <w:sz w:val="22"/>
                <w:szCs w:val="22"/>
              </w:rPr>
              <w:t>сообщений</w:t>
            </w:r>
            <w:r w:rsidR="009C4F87" w:rsidRPr="00D8279C">
              <w:rPr>
                <w:b/>
                <w:sz w:val="22"/>
                <w:szCs w:val="22"/>
              </w:rPr>
              <w:t xml:space="preserve"> об операциях </w:t>
            </w:r>
            <w:r w:rsidR="009C4F87" w:rsidRPr="00D8279C">
              <w:rPr>
                <w:sz w:val="22"/>
                <w:szCs w:val="22"/>
              </w:rPr>
              <w:t xml:space="preserve">с денежными средствами или иным имуществом, </w:t>
            </w:r>
            <w:r w:rsidR="009C4F87" w:rsidRPr="00D8279C">
              <w:rPr>
                <w:b/>
                <w:sz w:val="22"/>
                <w:szCs w:val="22"/>
              </w:rPr>
              <w:t>подлежащих обязательному контролю</w:t>
            </w:r>
            <w:r w:rsidR="009C4F87" w:rsidRPr="009C4F87">
              <w:rPr>
                <w:sz w:val="22"/>
                <w:szCs w:val="22"/>
              </w:rPr>
              <w:t>,</w:t>
            </w:r>
            <w:r w:rsidR="00C62F2F" w:rsidRPr="00D8279C">
              <w:rPr>
                <w:sz w:val="22"/>
                <w:szCs w:val="22"/>
              </w:rPr>
              <w:t xml:space="preserve"> направленных</w:t>
            </w:r>
            <w:r w:rsidR="00EF0B41" w:rsidRPr="00D8279C">
              <w:rPr>
                <w:sz w:val="22"/>
                <w:szCs w:val="22"/>
              </w:rPr>
              <w:t xml:space="preserve"> Вашей организацией  </w:t>
            </w:r>
            <w:r w:rsidR="00C62F2F" w:rsidRPr="00D8279C">
              <w:rPr>
                <w:sz w:val="22"/>
                <w:szCs w:val="22"/>
              </w:rPr>
              <w:t xml:space="preserve">в </w:t>
            </w:r>
            <w:r w:rsidR="00013656" w:rsidRPr="00FD6232">
              <w:rPr>
                <w:sz w:val="22"/>
                <w:szCs w:val="22"/>
              </w:rPr>
              <w:t xml:space="preserve">Росфинмониторинг </w:t>
            </w:r>
            <w:r w:rsidR="00C62F2F" w:rsidRPr="00D8279C">
              <w:rPr>
                <w:sz w:val="22"/>
                <w:szCs w:val="22"/>
              </w:rPr>
              <w:t xml:space="preserve">в период с 01.01.2017 по </w:t>
            </w:r>
            <w:r w:rsidR="00D7553A" w:rsidRPr="00D8279C">
              <w:rPr>
                <w:sz w:val="22"/>
                <w:szCs w:val="22"/>
              </w:rPr>
              <w:t>01.06.2017</w:t>
            </w:r>
          </w:p>
        </w:tc>
        <w:tc>
          <w:tcPr>
            <w:tcW w:w="4237" w:type="dxa"/>
            <w:shd w:val="clear" w:color="auto" w:fill="auto"/>
          </w:tcPr>
          <w:p w:rsidR="005A19D1" w:rsidRPr="00D8279C" w:rsidRDefault="005A19D1" w:rsidP="00D8279C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607B48" w:rsidRPr="00D8279C" w:rsidTr="00E965AF">
              <w:trPr>
                <w:trHeight w:val="269"/>
              </w:trPr>
              <w:tc>
                <w:tcPr>
                  <w:tcW w:w="846" w:type="dxa"/>
                  <w:shd w:val="clear" w:color="auto" w:fill="auto"/>
                </w:tcPr>
                <w:p w:rsidR="005A19D1" w:rsidRPr="00DB3D51" w:rsidRDefault="005A19D1" w:rsidP="00D8279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5A19D1" w:rsidRPr="00D8279C" w:rsidRDefault="005A19D1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сообщений</w:t>
            </w:r>
          </w:p>
          <w:p w:rsidR="00CF11E8" w:rsidRDefault="00CF11E8" w:rsidP="00D8279C">
            <w:pPr>
              <w:rPr>
                <w:sz w:val="22"/>
                <w:szCs w:val="22"/>
              </w:rPr>
            </w:pPr>
          </w:p>
          <w:p w:rsidR="003434D9" w:rsidRPr="00D8279C" w:rsidRDefault="003434D9" w:rsidP="003434D9">
            <w:pPr>
              <w:rPr>
                <w:sz w:val="22"/>
                <w:szCs w:val="22"/>
              </w:rPr>
            </w:pPr>
            <w:r w:rsidRPr="003434D9">
              <w:rPr>
                <w:i/>
                <w:sz w:val="22"/>
                <w:szCs w:val="22"/>
              </w:rPr>
              <w:t>В случае н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434D9">
              <w:rPr>
                <w:i/>
                <w:sz w:val="22"/>
                <w:szCs w:val="22"/>
              </w:rPr>
              <w:t>направления сообщений указывается «0».</w:t>
            </w:r>
          </w:p>
        </w:tc>
      </w:tr>
      <w:tr w:rsidR="005A19D1" w:rsidRPr="00D8279C" w:rsidTr="00E965AF">
        <w:tc>
          <w:tcPr>
            <w:tcW w:w="675" w:type="dxa"/>
            <w:shd w:val="clear" w:color="auto" w:fill="auto"/>
          </w:tcPr>
          <w:p w:rsidR="005A19D1" w:rsidRPr="00D8279C" w:rsidRDefault="00E331B3" w:rsidP="00D8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4659" w:type="dxa"/>
            <w:shd w:val="clear" w:color="auto" w:fill="auto"/>
          </w:tcPr>
          <w:p w:rsidR="005A19D1" w:rsidRPr="00D8279C" w:rsidRDefault="00064170" w:rsidP="0006417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ажите количество сообщений</w:t>
            </w:r>
            <w:r w:rsidR="005A19D1" w:rsidRPr="00D8279C">
              <w:rPr>
                <w:sz w:val="22"/>
                <w:szCs w:val="22"/>
              </w:rPr>
              <w:t xml:space="preserve"> </w:t>
            </w:r>
            <w:r w:rsidR="005A19D1" w:rsidRPr="00D8279C">
              <w:rPr>
                <w:b/>
                <w:sz w:val="22"/>
                <w:szCs w:val="22"/>
              </w:rPr>
              <w:t>об операциях, по которым возникли подозрения</w:t>
            </w:r>
            <w:r w:rsidR="005A19D1" w:rsidRPr="00D8279C">
              <w:rPr>
                <w:sz w:val="22"/>
                <w:szCs w:val="22"/>
              </w:rPr>
              <w:t>, что они осуществляются в целях легализации (отмывания) доходов, полученных преступным путем, и финансирования терроризма</w:t>
            </w:r>
            <w:r>
              <w:rPr>
                <w:sz w:val="22"/>
                <w:szCs w:val="22"/>
              </w:rPr>
              <w:t xml:space="preserve">, </w:t>
            </w:r>
            <w:r w:rsidRPr="00D8279C">
              <w:rPr>
                <w:sz w:val="22"/>
                <w:szCs w:val="22"/>
              </w:rPr>
              <w:t xml:space="preserve">направленных Вашей организацией в </w:t>
            </w:r>
            <w:r w:rsidR="00013656" w:rsidRPr="00FD6232">
              <w:rPr>
                <w:sz w:val="22"/>
                <w:szCs w:val="22"/>
              </w:rPr>
              <w:t xml:space="preserve">Росфинмониторинг </w:t>
            </w:r>
            <w:r w:rsidRPr="00D8279C">
              <w:rPr>
                <w:sz w:val="22"/>
                <w:szCs w:val="22"/>
              </w:rPr>
              <w:t>в период с 01.01.2017 по 01.06.2017</w:t>
            </w:r>
          </w:p>
        </w:tc>
        <w:tc>
          <w:tcPr>
            <w:tcW w:w="4237" w:type="dxa"/>
            <w:shd w:val="clear" w:color="auto" w:fill="auto"/>
          </w:tcPr>
          <w:p w:rsidR="005A19D1" w:rsidRPr="00D8279C" w:rsidRDefault="005A19D1" w:rsidP="00D8279C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607B48" w:rsidRPr="00D8279C" w:rsidTr="00E965AF">
              <w:trPr>
                <w:trHeight w:val="269"/>
              </w:trPr>
              <w:tc>
                <w:tcPr>
                  <w:tcW w:w="846" w:type="dxa"/>
                  <w:shd w:val="clear" w:color="auto" w:fill="auto"/>
                </w:tcPr>
                <w:p w:rsidR="005A19D1" w:rsidRPr="00DB3D51" w:rsidRDefault="005A19D1" w:rsidP="00D8279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5A19D1" w:rsidRDefault="003434D9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С</w:t>
            </w:r>
            <w:r w:rsidR="005A19D1" w:rsidRPr="00D8279C">
              <w:rPr>
                <w:sz w:val="22"/>
                <w:szCs w:val="22"/>
              </w:rPr>
              <w:t>ообщений</w:t>
            </w:r>
          </w:p>
          <w:p w:rsidR="003434D9" w:rsidRPr="00D8279C" w:rsidRDefault="003434D9" w:rsidP="003434D9">
            <w:pPr>
              <w:rPr>
                <w:sz w:val="22"/>
                <w:szCs w:val="22"/>
              </w:rPr>
            </w:pPr>
            <w:r w:rsidRPr="003434D9">
              <w:rPr>
                <w:i/>
                <w:sz w:val="22"/>
                <w:szCs w:val="22"/>
              </w:rPr>
              <w:t>В случае н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434D9">
              <w:rPr>
                <w:i/>
                <w:sz w:val="22"/>
                <w:szCs w:val="22"/>
              </w:rPr>
              <w:t>направления сообщений указывается «0».</w:t>
            </w:r>
          </w:p>
        </w:tc>
      </w:tr>
      <w:tr w:rsidR="005A19D1" w:rsidRPr="00D8279C" w:rsidTr="00E965AF">
        <w:tc>
          <w:tcPr>
            <w:tcW w:w="675" w:type="dxa"/>
            <w:shd w:val="clear" w:color="auto" w:fill="auto"/>
          </w:tcPr>
          <w:p w:rsidR="005A19D1" w:rsidRPr="00D8279C" w:rsidRDefault="00E331B3" w:rsidP="00D8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</w:t>
            </w:r>
          </w:p>
        </w:tc>
        <w:tc>
          <w:tcPr>
            <w:tcW w:w="4659" w:type="dxa"/>
            <w:shd w:val="clear" w:color="auto" w:fill="auto"/>
          </w:tcPr>
          <w:p w:rsidR="005A19D1" w:rsidRPr="00D8279C" w:rsidRDefault="005A19D1" w:rsidP="001B07B5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 xml:space="preserve">Укажите количество сообщений </w:t>
            </w:r>
            <w:r w:rsidRPr="00D8279C">
              <w:rPr>
                <w:b/>
                <w:sz w:val="22"/>
                <w:szCs w:val="22"/>
              </w:rPr>
              <w:t>о принятых мерах по замораживанию</w:t>
            </w:r>
            <w:r w:rsidRPr="00D8279C">
              <w:rPr>
                <w:sz w:val="22"/>
                <w:szCs w:val="22"/>
              </w:rPr>
              <w:t xml:space="preserve"> (блокированию) денежных средств или иного имущества</w:t>
            </w:r>
            <w:r w:rsidR="001B07B5">
              <w:rPr>
                <w:sz w:val="22"/>
                <w:szCs w:val="22"/>
              </w:rPr>
              <w:t xml:space="preserve">, </w:t>
            </w:r>
            <w:r w:rsidR="001B07B5" w:rsidRPr="00D8279C">
              <w:rPr>
                <w:sz w:val="22"/>
                <w:szCs w:val="22"/>
              </w:rPr>
              <w:t xml:space="preserve">направленных Вашей организацией  в </w:t>
            </w:r>
            <w:r w:rsidR="00013656" w:rsidRPr="00FD6232">
              <w:rPr>
                <w:sz w:val="22"/>
                <w:szCs w:val="22"/>
              </w:rPr>
              <w:t xml:space="preserve">Росфинмониторинг </w:t>
            </w:r>
            <w:r w:rsidR="001B07B5" w:rsidRPr="00D8279C">
              <w:rPr>
                <w:sz w:val="22"/>
                <w:szCs w:val="22"/>
              </w:rPr>
              <w:t>в период с 01.01.2017 по 01.06.2017</w:t>
            </w:r>
          </w:p>
        </w:tc>
        <w:tc>
          <w:tcPr>
            <w:tcW w:w="4237" w:type="dxa"/>
            <w:shd w:val="clear" w:color="auto" w:fill="auto"/>
          </w:tcPr>
          <w:p w:rsidR="005A19D1" w:rsidRPr="00D8279C" w:rsidRDefault="005A19D1" w:rsidP="00D8279C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607B48" w:rsidRPr="00D8279C" w:rsidTr="00E965AF">
              <w:trPr>
                <w:trHeight w:val="269"/>
              </w:trPr>
              <w:tc>
                <w:tcPr>
                  <w:tcW w:w="846" w:type="dxa"/>
                  <w:shd w:val="clear" w:color="auto" w:fill="auto"/>
                </w:tcPr>
                <w:p w:rsidR="005A19D1" w:rsidRPr="00DB3D51" w:rsidRDefault="005A19D1" w:rsidP="00D8279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5A19D1" w:rsidRPr="00D8279C" w:rsidRDefault="005A19D1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сообщений</w:t>
            </w:r>
          </w:p>
          <w:p w:rsidR="005A19D1" w:rsidRDefault="005A19D1" w:rsidP="00D8279C">
            <w:pPr>
              <w:rPr>
                <w:sz w:val="22"/>
                <w:szCs w:val="22"/>
              </w:rPr>
            </w:pPr>
          </w:p>
          <w:p w:rsidR="003434D9" w:rsidRPr="00D8279C" w:rsidRDefault="003434D9" w:rsidP="00D8279C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В случае не </w:t>
            </w:r>
            <w:r w:rsidRPr="003434D9">
              <w:rPr>
                <w:i/>
                <w:sz w:val="22"/>
                <w:szCs w:val="22"/>
              </w:rPr>
              <w:t>направления сообщений указывается «0».</w:t>
            </w:r>
          </w:p>
        </w:tc>
      </w:tr>
      <w:tr w:rsidR="005A19D1" w:rsidRPr="00D8279C" w:rsidTr="00E965AF">
        <w:tc>
          <w:tcPr>
            <w:tcW w:w="675" w:type="dxa"/>
            <w:shd w:val="clear" w:color="auto" w:fill="auto"/>
          </w:tcPr>
          <w:p w:rsidR="005A19D1" w:rsidRPr="00D8279C" w:rsidRDefault="00E331B3" w:rsidP="00D8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4659" w:type="dxa"/>
            <w:shd w:val="clear" w:color="auto" w:fill="auto"/>
          </w:tcPr>
          <w:p w:rsidR="005A19D1" w:rsidRPr="00D8279C" w:rsidRDefault="005A19D1" w:rsidP="001B07B5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 xml:space="preserve">Укажите количество сообщений </w:t>
            </w:r>
            <w:r w:rsidRPr="00D8279C">
              <w:rPr>
                <w:b/>
                <w:sz w:val="22"/>
                <w:szCs w:val="22"/>
              </w:rPr>
              <w:t>об операциях, приостановленных</w:t>
            </w:r>
            <w:r w:rsidRPr="00D8279C">
              <w:rPr>
                <w:sz w:val="22"/>
                <w:szCs w:val="22"/>
              </w:rPr>
              <w:t xml:space="preserve"> в соответствии с пунктом 10 статьи 7 Федерального закона № 115</w:t>
            </w:r>
            <w:r w:rsidRPr="00D8279C">
              <w:rPr>
                <w:sz w:val="22"/>
                <w:szCs w:val="22"/>
              </w:rPr>
              <w:noBreakHyphen/>
              <w:t>ФЗ</w:t>
            </w:r>
            <w:r w:rsidR="001B07B5">
              <w:rPr>
                <w:rStyle w:val="ae"/>
                <w:sz w:val="22"/>
                <w:szCs w:val="22"/>
              </w:rPr>
              <w:footnoteReference w:id="2"/>
            </w:r>
            <w:r w:rsidR="001B07B5">
              <w:rPr>
                <w:sz w:val="22"/>
                <w:szCs w:val="22"/>
              </w:rPr>
              <w:t xml:space="preserve">, </w:t>
            </w:r>
            <w:r w:rsidR="001B07B5" w:rsidRPr="00D8279C">
              <w:rPr>
                <w:sz w:val="22"/>
                <w:szCs w:val="22"/>
              </w:rPr>
              <w:t xml:space="preserve">направленных Вашей организацией  в </w:t>
            </w:r>
            <w:r w:rsidR="00013656" w:rsidRPr="00FD6232">
              <w:rPr>
                <w:sz w:val="22"/>
                <w:szCs w:val="22"/>
              </w:rPr>
              <w:t xml:space="preserve">Росфинмониторинг </w:t>
            </w:r>
            <w:r w:rsidR="001B07B5" w:rsidRPr="00D8279C">
              <w:rPr>
                <w:sz w:val="22"/>
                <w:szCs w:val="22"/>
              </w:rPr>
              <w:t>в период с 01.01.2017 по 01.06.2017</w:t>
            </w:r>
          </w:p>
        </w:tc>
        <w:tc>
          <w:tcPr>
            <w:tcW w:w="4237" w:type="dxa"/>
            <w:shd w:val="clear" w:color="auto" w:fill="auto"/>
          </w:tcPr>
          <w:p w:rsidR="005A19D1" w:rsidRPr="00D8279C" w:rsidRDefault="005A19D1" w:rsidP="00D8279C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607B48" w:rsidRPr="00D8279C" w:rsidTr="00E965AF">
              <w:trPr>
                <w:trHeight w:val="269"/>
              </w:trPr>
              <w:tc>
                <w:tcPr>
                  <w:tcW w:w="846" w:type="dxa"/>
                  <w:shd w:val="clear" w:color="auto" w:fill="auto"/>
                </w:tcPr>
                <w:p w:rsidR="005A19D1" w:rsidRPr="00DB3D51" w:rsidRDefault="005A19D1" w:rsidP="00D8279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:rsidR="005A19D1" w:rsidRPr="00D8279C" w:rsidRDefault="005A19D1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сообщений</w:t>
            </w:r>
          </w:p>
          <w:p w:rsidR="005A19D1" w:rsidRDefault="005A19D1" w:rsidP="00D8279C">
            <w:pPr>
              <w:rPr>
                <w:sz w:val="22"/>
                <w:szCs w:val="22"/>
              </w:rPr>
            </w:pPr>
          </w:p>
          <w:p w:rsidR="003434D9" w:rsidRPr="00D8279C" w:rsidRDefault="003434D9" w:rsidP="00D8279C">
            <w:pPr>
              <w:rPr>
                <w:sz w:val="22"/>
                <w:szCs w:val="22"/>
              </w:rPr>
            </w:pPr>
            <w:r w:rsidRPr="003434D9">
              <w:rPr>
                <w:i/>
                <w:sz w:val="22"/>
                <w:szCs w:val="22"/>
              </w:rPr>
              <w:t>В случае не направления сообщений указывается «0».</w:t>
            </w:r>
          </w:p>
        </w:tc>
      </w:tr>
      <w:tr w:rsidR="005A19D1" w:rsidRPr="00D8279C" w:rsidTr="00E965AF">
        <w:tc>
          <w:tcPr>
            <w:tcW w:w="675" w:type="dxa"/>
            <w:shd w:val="clear" w:color="auto" w:fill="auto"/>
          </w:tcPr>
          <w:p w:rsidR="005A19D1" w:rsidRPr="00D8279C" w:rsidRDefault="00E331B3" w:rsidP="00D827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4659" w:type="dxa"/>
            <w:shd w:val="clear" w:color="auto" w:fill="auto"/>
          </w:tcPr>
          <w:p w:rsidR="005A19D1" w:rsidRPr="00D8279C" w:rsidRDefault="005A19D1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Укажите количество сообщений</w:t>
            </w:r>
            <w:r w:rsidR="00013656">
              <w:rPr>
                <w:sz w:val="22"/>
                <w:szCs w:val="22"/>
              </w:rPr>
              <w:t xml:space="preserve"> </w:t>
            </w:r>
            <w:r w:rsidRPr="00D8279C">
              <w:rPr>
                <w:sz w:val="22"/>
                <w:szCs w:val="22"/>
              </w:rPr>
              <w:t xml:space="preserve"> </w:t>
            </w:r>
          </w:p>
          <w:p w:rsidR="005A19D1" w:rsidRPr="00D8279C" w:rsidRDefault="005A19D1" w:rsidP="00D8279C">
            <w:pPr>
              <w:pStyle w:val="ConsPlusNormal"/>
              <w:autoSpaceDE/>
              <w:autoSpaceDN/>
              <w:adjustRightInd/>
              <w:ind w:firstLine="0"/>
              <w:rPr>
                <w:sz w:val="22"/>
                <w:szCs w:val="22"/>
              </w:rPr>
            </w:pPr>
            <w:r w:rsidRPr="00D8279C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о случаях отказа</w:t>
            </w:r>
            <w:r w:rsidRPr="00D8279C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 </w:t>
            </w:r>
            <w:r w:rsidRPr="00013656">
              <w:rPr>
                <w:rFonts w:ascii="Times New Roman" w:eastAsia="Calibri" w:hAnsi="Times New Roman" w:cs="Times New Roman"/>
                <w:sz w:val="22"/>
                <w:szCs w:val="22"/>
              </w:rPr>
              <w:t>по основаниям, указанным в статье 7 Федерального закона № 115-ФЗ</w:t>
            </w:r>
            <w:r w:rsidR="00013656">
              <w:rPr>
                <w:rFonts w:ascii="Times New Roman" w:eastAsia="Calibri" w:hAnsi="Times New Roman" w:cs="Times New Roman"/>
                <w:sz w:val="22"/>
                <w:szCs w:val="22"/>
              </w:rPr>
              <w:t>,</w:t>
            </w:r>
            <w:r w:rsidR="00013656" w:rsidRPr="00013656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ых Вашей организацией  в Росфинмониторинг</w:t>
            </w:r>
            <w:r w:rsidR="00013656" w:rsidRPr="00FD6232">
              <w:rPr>
                <w:sz w:val="22"/>
                <w:szCs w:val="22"/>
              </w:rPr>
              <w:t xml:space="preserve"> </w:t>
            </w:r>
            <w:r w:rsidR="00013656" w:rsidRPr="00013656">
              <w:rPr>
                <w:rFonts w:ascii="Times New Roman" w:hAnsi="Times New Roman" w:cs="Times New Roman"/>
                <w:sz w:val="22"/>
                <w:szCs w:val="22"/>
              </w:rPr>
              <w:t>в период с 01.01.2017 по 01.06.2017</w:t>
            </w:r>
          </w:p>
        </w:tc>
        <w:tc>
          <w:tcPr>
            <w:tcW w:w="4237" w:type="dxa"/>
            <w:shd w:val="clear" w:color="auto" w:fill="auto"/>
          </w:tcPr>
          <w:p w:rsidR="005A19D1" w:rsidRPr="00D8279C" w:rsidRDefault="005A19D1" w:rsidP="00D8279C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6"/>
            </w:tblGrid>
            <w:tr w:rsidR="00607B48" w:rsidRPr="00D8279C" w:rsidTr="00E965AF">
              <w:trPr>
                <w:trHeight w:val="269"/>
              </w:trPr>
              <w:tc>
                <w:tcPr>
                  <w:tcW w:w="846" w:type="dxa"/>
                  <w:shd w:val="clear" w:color="auto" w:fill="auto"/>
                </w:tcPr>
                <w:p w:rsidR="005A19D1" w:rsidRPr="00DB3D51" w:rsidRDefault="005A19D1" w:rsidP="00D8279C">
                  <w:pPr>
                    <w:rPr>
                      <w:sz w:val="22"/>
                      <w:szCs w:val="22"/>
                      <w:lang w:val="en-US"/>
                    </w:rPr>
                  </w:pPr>
                  <w:bookmarkStart w:id="0" w:name="_GoBack"/>
                  <w:bookmarkEnd w:id="0"/>
                </w:p>
              </w:tc>
            </w:tr>
          </w:tbl>
          <w:p w:rsidR="005A19D1" w:rsidRPr="00D8279C" w:rsidRDefault="005A19D1" w:rsidP="00D8279C">
            <w:pPr>
              <w:rPr>
                <w:sz w:val="22"/>
                <w:szCs w:val="22"/>
              </w:rPr>
            </w:pPr>
            <w:r w:rsidRPr="00D8279C">
              <w:rPr>
                <w:sz w:val="22"/>
                <w:szCs w:val="22"/>
              </w:rPr>
              <w:t>сообщений</w:t>
            </w:r>
          </w:p>
          <w:p w:rsidR="005A19D1" w:rsidRDefault="005A19D1" w:rsidP="00D8279C">
            <w:pPr>
              <w:rPr>
                <w:sz w:val="22"/>
                <w:szCs w:val="22"/>
              </w:rPr>
            </w:pPr>
          </w:p>
          <w:p w:rsidR="003434D9" w:rsidRPr="00D8279C" w:rsidRDefault="003434D9" w:rsidP="00D8279C">
            <w:pPr>
              <w:rPr>
                <w:sz w:val="22"/>
                <w:szCs w:val="22"/>
              </w:rPr>
            </w:pPr>
            <w:r w:rsidRPr="003434D9">
              <w:rPr>
                <w:i/>
                <w:sz w:val="22"/>
                <w:szCs w:val="22"/>
              </w:rPr>
              <w:t>В случае не направления сообщений указывается «0».</w:t>
            </w:r>
          </w:p>
        </w:tc>
      </w:tr>
    </w:tbl>
    <w:p w:rsidR="00D35AA3" w:rsidRDefault="00D35AA3"/>
    <w:sectPr w:rsidR="00D35AA3" w:rsidSect="00E965A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CB" w:rsidRDefault="004F59CB" w:rsidP="00E965AF">
      <w:r>
        <w:separator/>
      </w:r>
    </w:p>
  </w:endnote>
  <w:endnote w:type="continuationSeparator" w:id="0">
    <w:p w:rsidR="004F59CB" w:rsidRDefault="004F59CB" w:rsidP="00E9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CB" w:rsidRDefault="004F59CB" w:rsidP="00E965AF">
      <w:r>
        <w:separator/>
      </w:r>
    </w:p>
  </w:footnote>
  <w:footnote w:type="continuationSeparator" w:id="0">
    <w:p w:rsidR="004F59CB" w:rsidRDefault="004F59CB" w:rsidP="00E965AF">
      <w:r>
        <w:continuationSeparator/>
      </w:r>
    </w:p>
  </w:footnote>
  <w:footnote w:id="1">
    <w:p w:rsidR="00E87057" w:rsidRDefault="00E87057" w:rsidP="00E331B3">
      <w:pPr>
        <w:pStyle w:val="ac"/>
        <w:jc w:val="both"/>
      </w:pPr>
      <w:r>
        <w:rPr>
          <w:rStyle w:val="ae"/>
        </w:rPr>
        <w:footnoteRef/>
      </w:r>
      <w:r>
        <w:t xml:space="preserve"> ПОД/ФТ – противодействие легализации (отмыванию) доходов, полученным преступным путем, и финансированию терроризма.</w:t>
      </w:r>
    </w:p>
  </w:footnote>
  <w:footnote w:id="2">
    <w:p w:rsidR="001B07B5" w:rsidRDefault="001B07B5" w:rsidP="00E331B3">
      <w:pPr>
        <w:pStyle w:val="ac"/>
        <w:jc w:val="both"/>
      </w:pPr>
      <w:r>
        <w:rPr>
          <w:rStyle w:val="ae"/>
        </w:rPr>
        <w:footnoteRef/>
      </w:r>
      <w:r>
        <w:t xml:space="preserve"> Федеральный закон от </w:t>
      </w:r>
      <w:r w:rsidR="00E331B3">
        <w:t>07.08.2001 № 115-ФЗ «О противодействии легализации (отмыванию) доходов, полученных преступным путем, и финансированию терроризма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5AF" w:rsidRDefault="0094639B">
    <w:pPr>
      <w:pStyle w:val="a6"/>
      <w:jc w:val="center"/>
    </w:pPr>
    <w:r>
      <w:fldChar w:fldCharType="begin"/>
    </w:r>
    <w:r w:rsidR="00E965AF">
      <w:instrText>PAGE   \* MERGEFORMAT</w:instrText>
    </w:r>
    <w:r>
      <w:fldChar w:fldCharType="separate"/>
    </w:r>
    <w:r w:rsidR="00DB3D51">
      <w:rPr>
        <w:noProof/>
      </w:rPr>
      <w:t>2</w:t>
    </w:r>
    <w:r>
      <w:fldChar w:fldCharType="end"/>
    </w:r>
  </w:p>
  <w:p w:rsidR="00E965AF" w:rsidRDefault="00E965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53B"/>
    <w:multiLevelType w:val="hybridMultilevel"/>
    <w:tmpl w:val="5FFC9D44"/>
    <w:lvl w:ilvl="0" w:tplc="A1FE1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D0AE7"/>
    <w:multiLevelType w:val="hybridMultilevel"/>
    <w:tmpl w:val="37947BAC"/>
    <w:lvl w:ilvl="0" w:tplc="13449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412702"/>
    <w:multiLevelType w:val="hybridMultilevel"/>
    <w:tmpl w:val="8BC0B6AC"/>
    <w:lvl w:ilvl="0" w:tplc="59CA2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939E3"/>
    <w:multiLevelType w:val="hybridMultilevel"/>
    <w:tmpl w:val="454A9D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632B"/>
    <w:rsid w:val="00013656"/>
    <w:rsid w:val="00015B6E"/>
    <w:rsid w:val="000549EE"/>
    <w:rsid w:val="00060F2E"/>
    <w:rsid w:val="00064170"/>
    <w:rsid w:val="000908EE"/>
    <w:rsid w:val="00091D9C"/>
    <w:rsid w:val="00092DE1"/>
    <w:rsid w:val="000948F5"/>
    <w:rsid w:val="000C5449"/>
    <w:rsid w:val="000E00CF"/>
    <w:rsid w:val="000F15F8"/>
    <w:rsid w:val="001119FC"/>
    <w:rsid w:val="00150FF0"/>
    <w:rsid w:val="001749FB"/>
    <w:rsid w:val="00180826"/>
    <w:rsid w:val="001B07B5"/>
    <w:rsid w:val="001B78F8"/>
    <w:rsid w:val="001C31EA"/>
    <w:rsid w:val="001C5060"/>
    <w:rsid w:val="001E4E0E"/>
    <w:rsid w:val="002223AC"/>
    <w:rsid w:val="0022294A"/>
    <w:rsid w:val="0026433E"/>
    <w:rsid w:val="00295E55"/>
    <w:rsid w:val="002E58EA"/>
    <w:rsid w:val="002F2420"/>
    <w:rsid w:val="002F755F"/>
    <w:rsid w:val="003103D7"/>
    <w:rsid w:val="003434D9"/>
    <w:rsid w:val="0034632B"/>
    <w:rsid w:val="00352A98"/>
    <w:rsid w:val="003606A5"/>
    <w:rsid w:val="00370E48"/>
    <w:rsid w:val="0037551A"/>
    <w:rsid w:val="003813B4"/>
    <w:rsid w:val="003A286D"/>
    <w:rsid w:val="003B2B93"/>
    <w:rsid w:val="003C6E3C"/>
    <w:rsid w:val="0041615F"/>
    <w:rsid w:val="004655C4"/>
    <w:rsid w:val="00485DCB"/>
    <w:rsid w:val="004A3732"/>
    <w:rsid w:val="004F59CB"/>
    <w:rsid w:val="00514292"/>
    <w:rsid w:val="00523F4A"/>
    <w:rsid w:val="00525CA5"/>
    <w:rsid w:val="00526E0D"/>
    <w:rsid w:val="00530C61"/>
    <w:rsid w:val="00551F60"/>
    <w:rsid w:val="0055243E"/>
    <w:rsid w:val="005A19D1"/>
    <w:rsid w:val="005C7705"/>
    <w:rsid w:val="00607B48"/>
    <w:rsid w:val="0063490F"/>
    <w:rsid w:val="00651ED3"/>
    <w:rsid w:val="006821EC"/>
    <w:rsid w:val="006A6FAD"/>
    <w:rsid w:val="006B2ED1"/>
    <w:rsid w:val="00717260"/>
    <w:rsid w:val="007A4919"/>
    <w:rsid w:val="007A74F9"/>
    <w:rsid w:val="007C422F"/>
    <w:rsid w:val="007D62EE"/>
    <w:rsid w:val="00816921"/>
    <w:rsid w:val="0083424D"/>
    <w:rsid w:val="008919C6"/>
    <w:rsid w:val="008E490B"/>
    <w:rsid w:val="00911DFF"/>
    <w:rsid w:val="0094639B"/>
    <w:rsid w:val="00980530"/>
    <w:rsid w:val="00981C21"/>
    <w:rsid w:val="009C4F87"/>
    <w:rsid w:val="009E641D"/>
    <w:rsid w:val="00A2394D"/>
    <w:rsid w:val="00A30E82"/>
    <w:rsid w:val="00A47568"/>
    <w:rsid w:val="00A61E92"/>
    <w:rsid w:val="00A72C6B"/>
    <w:rsid w:val="00AA1B40"/>
    <w:rsid w:val="00AA36DF"/>
    <w:rsid w:val="00AE4A53"/>
    <w:rsid w:val="00AF32B8"/>
    <w:rsid w:val="00B21DF1"/>
    <w:rsid w:val="00B335AB"/>
    <w:rsid w:val="00B366B7"/>
    <w:rsid w:val="00BE510B"/>
    <w:rsid w:val="00C62F2F"/>
    <w:rsid w:val="00C70352"/>
    <w:rsid w:val="00C8770B"/>
    <w:rsid w:val="00CD2106"/>
    <w:rsid w:val="00CE134A"/>
    <w:rsid w:val="00CF11E8"/>
    <w:rsid w:val="00D13599"/>
    <w:rsid w:val="00D15B7D"/>
    <w:rsid w:val="00D3475A"/>
    <w:rsid w:val="00D35AA3"/>
    <w:rsid w:val="00D50939"/>
    <w:rsid w:val="00D5267C"/>
    <w:rsid w:val="00D7553A"/>
    <w:rsid w:val="00D77213"/>
    <w:rsid w:val="00D8279C"/>
    <w:rsid w:val="00DB3CA7"/>
    <w:rsid w:val="00DB3D51"/>
    <w:rsid w:val="00DF493D"/>
    <w:rsid w:val="00E258C8"/>
    <w:rsid w:val="00E331B3"/>
    <w:rsid w:val="00E55AD1"/>
    <w:rsid w:val="00E74679"/>
    <w:rsid w:val="00E86482"/>
    <w:rsid w:val="00E87057"/>
    <w:rsid w:val="00E924F0"/>
    <w:rsid w:val="00E965AF"/>
    <w:rsid w:val="00EA4C1A"/>
    <w:rsid w:val="00EA7DEB"/>
    <w:rsid w:val="00EF0B41"/>
    <w:rsid w:val="00F121B2"/>
    <w:rsid w:val="00F15624"/>
    <w:rsid w:val="00F644E7"/>
    <w:rsid w:val="00F66A08"/>
    <w:rsid w:val="00F7681E"/>
    <w:rsid w:val="00F81614"/>
    <w:rsid w:val="00FD106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C4"/>
  </w:style>
  <w:style w:type="paragraph" w:styleId="1">
    <w:name w:val="heading 1"/>
    <w:basedOn w:val="a"/>
    <w:next w:val="a"/>
    <w:link w:val="10"/>
    <w:uiPriority w:val="9"/>
    <w:qFormat/>
    <w:rsid w:val="007D62E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autoRedefine/>
    <w:qFormat/>
    <w:rsid w:val="007D62EE"/>
    <w:pPr>
      <w:keepNext/>
      <w:spacing w:before="120" w:after="120"/>
      <w:ind w:left="714" w:hanging="357"/>
      <w:outlineLvl w:val="0"/>
    </w:pPr>
    <w:rPr>
      <w:rFonts w:ascii="Cambria" w:eastAsia="Times New Roman" w:hAnsi="Cambria"/>
      <w:b/>
      <w:bCs/>
      <w:kern w:val="32"/>
      <w:sz w:val="24"/>
      <w:szCs w:val="24"/>
    </w:rPr>
  </w:style>
  <w:style w:type="character" w:customStyle="1" w:styleId="20">
    <w:name w:val="Стиль2 Знак"/>
    <w:link w:val="2"/>
    <w:rsid w:val="007D62EE"/>
    <w:rPr>
      <w:rFonts w:ascii="Cambria" w:eastAsia="Times New Roman" w:hAnsi="Cambria" w:cs="Times New Roman"/>
      <w:b/>
      <w:bCs/>
      <w:kern w:val="32"/>
      <w:sz w:val="24"/>
      <w:szCs w:val="24"/>
    </w:rPr>
  </w:style>
  <w:style w:type="paragraph" w:customStyle="1" w:styleId="a3">
    <w:name w:val="№ Заголовок"/>
    <w:basedOn w:val="1"/>
    <w:link w:val="a4"/>
    <w:autoRedefine/>
    <w:qFormat/>
    <w:rsid w:val="007D62EE"/>
    <w:pPr>
      <w:keepLines w:val="0"/>
      <w:spacing w:before="120" w:after="120" w:line="360" w:lineRule="auto"/>
      <w:ind w:left="714" w:hanging="357"/>
      <w:jc w:val="both"/>
    </w:pPr>
    <w:rPr>
      <w:color w:val="auto"/>
      <w:kern w:val="32"/>
      <w:sz w:val="24"/>
      <w:szCs w:val="24"/>
    </w:rPr>
  </w:style>
  <w:style w:type="character" w:customStyle="1" w:styleId="a4">
    <w:name w:val="№ Заголовок Знак"/>
    <w:link w:val="a3"/>
    <w:rsid w:val="007D62EE"/>
    <w:rPr>
      <w:rFonts w:ascii="Cambria" w:eastAsia="Times New Roman" w:hAnsi="Cambria" w:cs="Times New Roman"/>
      <w:b/>
      <w:bCs/>
      <w:color w:val="365F91"/>
      <w:kern w:val="32"/>
      <w:sz w:val="24"/>
      <w:szCs w:val="24"/>
    </w:rPr>
  </w:style>
  <w:style w:type="character" w:customStyle="1" w:styleId="10">
    <w:name w:val="Заголовок 1 Знак"/>
    <w:link w:val="1"/>
    <w:uiPriority w:val="9"/>
    <w:rsid w:val="007D62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34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5E55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header"/>
    <w:basedOn w:val="a"/>
    <w:link w:val="a7"/>
    <w:uiPriority w:val="99"/>
    <w:unhideWhenUsed/>
    <w:rsid w:val="00E965A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965AF"/>
  </w:style>
  <w:style w:type="paragraph" w:styleId="a8">
    <w:name w:val="footer"/>
    <w:basedOn w:val="a"/>
    <w:link w:val="a9"/>
    <w:uiPriority w:val="99"/>
    <w:unhideWhenUsed/>
    <w:rsid w:val="00E965A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965AF"/>
  </w:style>
  <w:style w:type="paragraph" w:styleId="aa">
    <w:name w:val="Balloon Text"/>
    <w:basedOn w:val="a"/>
    <w:link w:val="ab"/>
    <w:uiPriority w:val="99"/>
    <w:semiHidden/>
    <w:unhideWhenUsed/>
    <w:rsid w:val="00E258C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258C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AF32B8"/>
  </w:style>
  <w:style w:type="character" w:customStyle="1" w:styleId="ad">
    <w:name w:val="Текст сноски Знак"/>
    <w:basedOn w:val="a0"/>
    <w:link w:val="ac"/>
    <w:uiPriority w:val="99"/>
    <w:semiHidden/>
    <w:rsid w:val="00AF32B8"/>
  </w:style>
  <w:style w:type="character" w:styleId="ae">
    <w:name w:val="footnote reference"/>
    <w:uiPriority w:val="99"/>
    <w:semiHidden/>
    <w:unhideWhenUsed/>
    <w:rsid w:val="00AF32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7AC05-38FC-4F85-B621-2F909723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</Company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ытманова Наталия Владимировна</dc:creator>
  <cp:lastModifiedBy>Pavel</cp:lastModifiedBy>
  <cp:revision>3</cp:revision>
  <cp:lastPrinted>2017-06-02T06:42:00Z</cp:lastPrinted>
  <dcterms:created xsi:type="dcterms:W3CDTF">2017-06-12T04:12:00Z</dcterms:created>
  <dcterms:modified xsi:type="dcterms:W3CDTF">2017-06-13T14:47:00Z</dcterms:modified>
</cp:coreProperties>
</file>